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76BBB" w14:textId="256CE06B" w:rsidR="00851A90" w:rsidRPr="00855BEC" w:rsidRDefault="00851A90">
      <w:pPr>
        <w:rPr>
          <w:rFonts w:ascii="Arial" w:hAnsi="Arial" w:cs="Arial"/>
        </w:rPr>
      </w:pPr>
      <w:bookmarkStart w:id="0" w:name="_GoBack"/>
      <w:bookmarkEnd w:id="0"/>
    </w:p>
    <w:p w14:paraId="5751A710" w14:textId="386BE609" w:rsidR="00F200CB" w:rsidRPr="00855BEC" w:rsidRDefault="00851A90" w:rsidP="00F200CB">
      <w:pPr>
        <w:jc w:val="center"/>
        <w:rPr>
          <w:rFonts w:ascii="Arial" w:hAnsi="Arial" w:cs="Arial"/>
          <w:b/>
        </w:rPr>
      </w:pPr>
      <w:r w:rsidRPr="00855BEC">
        <w:rPr>
          <w:rFonts w:ascii="Arial" w:hAnsi="Arial" w:cs="Arial"/>
          <w:b/>
        </w:rPr>
        <w:t xml:space="preserve">ANEXO </w:t>
      </w:r>
      <w:r w:rsidR="00F200CB" w:rsidRPr="00855BEC">
        <w:rPr>
          <w:rFonts w:ascii="Arial" w:hAnsi="Arial" w:cs="Arial"/>
          <w:b/>
        </w:rPr>
        <w:t>V.</w:t>
      </w:r>
      <w:r w:rsidR="007F7ADD">
        <w:rPr>
          <w:rFonts w:ascii="Arial" w:hAnsi="Arial" w:cs="Arial"/>
          <w:b/>
        </w:rPr>
        <w:t>B</w:t>
      </w:r>
    </w:p>
    <w:p w14:paraId="27115092" w14:textId="6C73CCDC" w:rsidR="00F200CB" w:rsidRPr="00855BEC" w:rsidRDefault="00F200CB" w:rsidP="00F200CB">
      <w:pPr>
        <w:jc w:val="center"/>
        <w:rPr>
          <w:rFonts w:ascii="Arial" w:hAnsi="Arial" w:cs="Arial"/>
          <w:b/>
        </w:rPr>
      </w:pPr>
      <w:r w:rsidRPr="00855BEC">
        <w:rPr>
          <w:rFonts w:ascii="Arial" w:hAnsi="Arial" w:cs="Arial"/>
          <w:b/>
        </w:rPr>
        <w:t xml:space="preserve">MODELO DE MEMORIA </w:t>
      </w:r>
    </w:p>
    <w:p w14:paraId="31E42C22" w14:textId="01BC35C9" w:rsidR="00741C2E" w:rsidRPr="00741C2E" w:rsidRDefault="00F200CB" w:rsidP="007F7ADD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741C2E">
        <w:rPr>
          <w:rFonts w:ascii="Arial" w:hAnsi="Arial" w:cs="Arial"/>
          <w:b/>
          <w:sz w:val="24"/>
          <w:szCs w:val="24"/>
        </w:rPr>
        <w:t xml:space="preserve">PROYECTO DE </w:t>
      </w:r>
      <w:r w:rsidR="007F7ADD">
        <w:rPr>
          <w:rFonts w:ascii="Arial" w:hAnsi="Arial" w:cs="Arial"/>
          <w:b/>
          <w:sz w:val="24"/>
          <w:szCs w:val="24"/>
        </w:rPr>
        <w:t>ENTIDAD SIN ÁNIMO DE LUCRO</w:t>
      </w:r>
    </w:p>
    <w:p w14:paraId="03AB93B1" w14:textId="77777777" w:rsidR="00F200CB" w:rsidRPr="00855BEC" w:rsidRDefault="00F200CB" w:rsidP="00F200CB">
      <w:pPr>
        <w:rPr>
          <w:rFonts w:ascii="Arial" w:hAnsi="Arial" w:cs="Arial"/>
          <w:b/>
        </w:rPr>
      </w:pPr>
    </w:p>
    <w:tbl>
      <w:tblPr>
        <w:tblStyle w:val="Tablaconcuadrcula"/>
        <w:tblW w:w="5174" w:type="pct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790"/>
      </w:tblGrid>
      <w:tr w:rsidR="00524C72" w:rsidRPr="00855BEC" w14:paraId="33280914" w14:textId="77777777" w:rsidTr="00855BEC">
        <w:trPr>
          <w:trHeight w:val="1984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6227FD29" w14:textId="75A52997" w:rsidR="00524C72" w:rsidRPr="00855BEC" w:rsidRDefault="006D349A" w:rsidP="00740E95">
            <w:pPr>
              <w:jc w:val="both"/>
              <w:rPr>
                <w:rFonts w:ascii="Arial" w:hAnsi="Arial" w:cs="Arial"/>
                <w:b/>
                <w:bCs/>
              </w:rPr>
            </w:pPr>
            <w:r w:rsidRPr="00855BEC">
              <w:rPr>
                <w:rFonts w:ascii="Arial" w:hAnsi="Arial" w:cs="Arial"/>
                <w:b/>
                <w:bCs/>
              </w:rPr>
              <w:t>MEMORIA DESCRIPTIVA DEL PROYECTO</w:t>
            </w:r>
            <w:r w:rsidR="00740E95">
              <w:rPr>
                <w:rFonts w:ascii="Arial" w:hAnsi="Arial" w:cs="Arial"/>
                <w:b/>
                <w:bCs/>
              </w:rPr>
              <w:t xml:space="preserve"> </w:t>
            </w:r>
            <w:r w:rsidR="00740E95" w:rsidRPr="0053032A">
              <w:rPr>
                <w:rFonts w:ascii="Arial" w:hAnsi="Arial" w:cs="Arial"/>
                <w:b/>
                <w:bCs/>
              </w:rPr>
              <w:t>DE FORMACIÓN MODULAR</w:t>
            </w:r>
            <w:r w:rsidRPr="0053032A">
              <w:rPr>
                <w:rFonts w:ascii="Arial" w:hAnsi="Arial" w:cs="Arial"/>
                <w:b/>
                <w:bCs/>
              </w:rPr>
              <w:t xml:space="preserve"> </w:t>
            </w:r>
            <w:r w:rsidR="00740E95" w:rsidRPr="0053032A">
              <w:rPr>
                <w:rFonts w:ascii="Arial" w:hAnsi="Arial" w:cs="Arial"/>
                <w:b/>
                <w:bCs/>
              </w:rPr>
              <w:t>DESTINADA A LA</w:t>
            </w:r>
            <w:r w:rsidRPr="0053032A">
              <w:rPr>
                <w:rFonts w:ascii="Arial" w:hAnsi="Arial" w:cs="Arial"/>
                <w:b/>
                <w:bCs/>
              </w:rPr>
              <w:t xml:space="preserve"> CUALIFICACIÓN Y RECUALIFICACIÓN DE LA POBLACIÓN </w:t>
            </w:r>
            <w:r w:rsidRPr="00855BEC">
              <w:rPr>
                <w:rFonts w:ascii="Arial" w:hAnsi="Arial" w:cs="Arial"/>
                <w:b/>
                <w:bCs/>
              </w:rPr>
              <w:t xml:space="preserve">ACTIVA EN EL MARCO DEL COMPONENTE 20 </w:t>
            </w:r>
            <w:r w:rsidR="00FB48A0" w:rsidRPr="00855BEC">
              <w:rPr>
                <w:rFonts w:ascii="Arial" w:hAnsi="Arial" w:cs="Arial"/>
                <w:b/>
                <w:bCs/>
              </w:rPr>
              <w:t>“PLAN</w:t>
            </w:r>
            <w:r w:rsidRPr="00855BEC">
              <w:rPr>
                <w:rFonts w:ascii="Arial" w:hAnsi="Arial" w:cs="Arial"/>
                <w:b/>
                <w:bCs/>
              </w:rPr>
              <w:t xml:space="preserve"> ESTRATÉGICO DE IMPULSO DE LA FORMACIÓN PROFESIONAL” DEL PLAN DE RECUPERACIÓN, TRANSFORMACIÓN Y RESILIENCIA, FINANCIADO POR LA UNIÓN EUROPEA - NEXT GENERATION EU</w:t>
            </w:r>
          </w:p>
        </w:tc>
      </w:tr>
    </w:tbl>
    <w:p w14:paraId="56A3B4A1" w14:textId="61555B54" w:rsidR="000E2187" w:rsidRPr="00855BEC" w:rsidRDefault="000E2187" w:rsidP="009B3167">
      <w:pPr>
        <w:spacing w:after="0" w:line="200" w:lineRule="atLeast"/>
        <w:jc w:val="both"/>
        <w:rPr>
          <w:rFonts w:ascii="Arial" w:hAnsi="Arial" w:cs="Arial"/>
          <w:strike/>
          <w:sz w:val="20"/>
          <w:szCs w:val="20"/>
          <w:vertAlign w:val="subscript"/>
        </w:rPr>
      </w:pPr>
    </w:p>
    <w:p w14:paraId="12DDF512" w14:textId="77777777" w:rsidR="00740E95" w:rsidRDefault="00740E95" w:rsidP="009B3167">
      <w:pPr>
        <w:spacing w:after="0" w:line="200" w:lineRule="atLeast"/>
        <w:jc w:val="both"/>
        <w:rPr>
          <w:rFonts w:ascii="Arial" w:hAnsi="Arial" w:cs="Arial"/>
          <w:b/>
          <w:vertAlign w:val="subscript"/>
        </w:rPr>
      </w:pPr>
    </w:p>
    <w:p w14:paraId="4AF9321F" w14:textId="77777777" w:rsidR="00740E95" w:rsidRPr="00740E95" w:rsidRDefault="00740E95" w:rsidP="009B3167">
      <w:pPr>
        <w:spacing w:after="0" w:line="200" w:lineRule="atLeast"/>
        <w:jc w:val="both"/>
        <w:rPr>
          <w:rFonts w:ascii="Arial" w:hAnsi="Arial" w:cs="Arial"/>
          <w:strike/>
          <w:color w:val="7030A0"/>
          <w:vertAlign w:val="subscript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064BE4" w:rsidRPr="00741C2E" w14:paraId="3E9678D5" w14:textId="77777777" w:rsidTr="00174B65">
        <w:tc>
          <w:tcPr>
            <w:tcW w:w="9356" w:type="dxa"/>
            <w:shd w:val="clear" w:color="auto" w:fill="A6A6A6" w:themeFill="background1" w:themeFillShade="A6"/>
          </w:tcPr>
          <w:p w14:paraId="47D7D86C" w14:textId="73CC156C" w:rsidR="00064BE4" w:rsidRPr="00741C2E" w:rsidRDefault="00A00662" w:rsidP="00C654C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bookmarkStart w:id="1" w:name="_Hlk115167177"/>
            <w:r w:rsidRPr="00741C2E">
              <w:rPr>
                <w:rFonts w:ascii="Arial" w:hAnsi="Arial" w:cs="Arial"/>
                <w:b/>
                <w:bCs/>
              </w:rPr>
              <w:t>RESUMEN DEL PROYECTO</w:t>
            </w:r>
          </w:p>
        </w:tc>
      </w:tr>
      <w:bookmarkEnd w:id="1"/>
    </w:tbl>
    <w:p w14:paraId="4DC14D2F" w14:textId="4C906201" w:rsidR="009B3167" w:rsidRPr="00855BEC" w:rsidRDefault="009B3167">
      <w:pPr>
        <w:rPr>
          <w:rFonts w:ascii="Arial" w:hAnsi="Arial" w:cs="Arial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545"/>
        <w:gridCol w:w="5811"/>
      </w:tblGrid>
      <w:tr w:rsidR="00C654C2" w:rsidRPr="00855BEC" w14:paraId="6D4E40DD" w14:textId="77777777" w:rsidTr="00741C2E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60EA6F1A" w14:textId="0C8EBA75" w:rsidR="00C654C2" w:rsidRPr="00855BEC" w:rsidRDefault="00C654C2" w:rsidP="00C654C2">
            <w:pPr>
              <w:jc w:val="center"/>
              <w:rPr>
                <w:rFonts w:ascii="Arial" w:hAnsi="Arial" w:cs="Arial"/>
                <w:b/>
              </w:rPr>
            </w:pPr>
            <w:r w:rsidRPr="00855BEC">
              <w:rPr>
                <w:rFonts w:ascii="Arial" w:hAnsi="Arial" w:cs="Arial"/>
                <w:b/>
              </w:rPr>
              <w:t>OBJETIVO DEL PROYECTO</w:t>
            </w:r>
          </w:p>
        </w:tc>
        <w:tc>
          <w:tcPr>
            <w:tcW w:w="5811" w:type="dxa"/>
          </w:tcPr>
          <w:p w14:paraId="68B7939D" w14:textId="77777777" w:rsidR="00C654C2" w:rsidRPr="00855BEC" w:rsidRDefault="00C654C2">
            <w:pPr>
              <w:rPr>
                <w:rFonts w:ascii="Arial" w:hAnsi="Arial" w:cs="Arial"/>
              </w:rPr>
            </w:pPr>
          </w:p>
          <w:p w14:paraId="1CB52B63" w14:textId="1D588A1F" w:rsidR="00C654C2" w:rsidRPr="00855BEC" w:rsidRDefault="00C654C2">
            <w:pPr>
              <w:rPr>
                <w:rFonts w:ascii="Arial" w:hAnsi="Arial" w:cs="Arial"/>
              </w:rPr>
            </w:pPr>
          </w:p>
        </w:tc>
      </w:tr>
    </w:tbl>
    <w:p w14:paraId="7CA740C8" w14:textId="77777777" w:rsidR="00096E55" w:rsidRPr="00855BEC" w:rsidRDefault="00096E55">
      <w:pPr>
        <w:rPr>
          <w:rFonts w:ascii="Arial" w:hAnsi="Arial" w:cs="Arial"/>
        </w:rPr>
      </w:pPr>
    </w:p>
    <w:tbl>
      <w:tblPr>
        <w:tblStyle w:val="Tablaconcuadrcula"/>
        <w:tblW w:w="93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2207"/>
        <w:gridCol w:w="2045"/>
        <w:gridCol w:w="1134"/>
        <w:gridCol w:w="1276"/>
        <w:gridCol w:w="1554"/>
      </w:tblGrid>
      <w:tr w:rsidR="00741C2E" w:rsidRPr="00741C2E" w14:paraId="07DCCD13" w14:textId="0ABEE314" w:rsidTr="00741C2E">
        <w:tc>
          <w:tcPr>
            <w:tcW w:w="1135" w:type="dxa"/>
            <w:shd w:val="clear" w:color="auto" w:fill="D9D9D9" w:themeFill="background1" w:themeFillShade="D9"/>
          </w:tcPr>
          <w:p w14:paraId="4DBC91D2" w14:textId="1F1FEB7A" w:rsidR="00E35916" w:rsidRPr="00741C2E" w:rsidRDefault="00E35916" w:rsidP="00335F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C2E">
              <w:rPr>
                <w:rFonts w:ascii="Arial" w:hAnsi="Arial" w:cs="Arial"/>
                <w:b/>
                <w:sz w:val="20"/>
                <w:szCs w:val="20"/>
              </w:rPr>
              <w:t xml:space="preserve">N.º DE ACCIÓN* 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14:paraId="5632F862" w14:textId="04BCC0A4" w:rsidR="00E35916" w:rsidRPr="00741C2E" w:rsidRDefault="00E35916" w:rsidP="00335F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C2E">
              <w:rPr>
                <w:rFonts w:ascii="Arial" w:hAnsi="Arial" w:cs="Arial"/>
                <w:b/>
                <w:sz w:val="20"/>
                <w:szCs w:val="20"/>
              </w:rPr>
              <w:t>DENOMINACIÓN</w:t>
            </w:r>
          </w:p>
          <w:p w14:paraId="7C6FB24C" w14:textId="77777777" w:rsidR="00E35916" w:rsidRPr="00741C2E" w:rsidRDefault="00E35916" w:rsidP="00335F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</w:tcPr>
          <w:p w14:paraId="62E1C977" w14:textId="5B47A4C4" w:rsidR="00E35916" w:rsidRPr="00741C2E" w:rsidRDefault="00453892" w:rsidP="00335F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</w:t>
            </w:r>
            <w:r w:rsidR="00E35916" w:rsidRPr="00741C2E">
              <w:rPr>
                <w:rFonts w:ascii="Arial" w:hAnsi="Arial" w:cs="Arial"/>
                <w:b/>
                <w:sz w:val="20"/>
                <w:szCs w:val="20"/>
              </w:rPr>
              <w:t xml:space="preserve"> DE IMPARTICIÓN (PRESENCIAL /AULA VIRTUAL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18009F" w14:textId="7B311EA1" w:rsidR="00E35916" w:rsidRPr="00741C2E" w:rsidRDefault="00741C2E" w:rsidP="00335F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 </w:t>
            </w:r>
            <w:r w:rsidR="00E35916" w:rsidRPr="00741C2E">
              <w:rPr>
                <w:rFonts w:ascii="Arial" w:hAnsi="Arial" w:cs="Arial"/>
                <w:b/>
                <w:sz w:val="20"/>
                <w:szCs w:val="20"/>
              </w:rPr>
              <w:t>HORAS**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2821ED" w14:textId="0BB238F3" w:rsidR="00E35916" w:rsidRPr="00741C2E" w:rsidRDefault="00E35916" w:rsidP="00335F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C2E">
              <w:rPr>
                <w:rFonts w:ascii="Arial" w:hAnsi="Arial" w:cs="Arial"/>
                <w:b/>
                <w:sz w:val="20"/>
                <w:szCs w:val="20"/>
              </w:rPr>
              <w:t>N.º ALUMNOS/AS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581A3FB2" w14:textId="03F359C5" w:rsidR="00E35916" w:rsidRPr="00741C2E" w:rsidRDefault="00E35916" w:rsidP="00335F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C2E">
              <w:rPr>
                <w:rFonts w:ascii="Arial" w:hAnsi="Arial" w:cs="Arial"/>
                <w:b/>
                <w:sz w:val="20"/>
                <w:szCs w:val="20"/>
              </w:rPr>
              <w:t xml:space="preserve">IMPORTE DE LA SUBVENCIÓN SOLICITADA </w:t>
            </w:r>
          </w:p>
        </w:tc>
      </w:tr>
      <w:tr w:rsidR="00741C2E" w:rsidRPr="00741C2E" w14:paraId="25785668" w14:textId="020A69CF" w:rsidTr="00741C2E">
        <w:tc>
          <w:tcPr>
            <w:tcW w:w="1135" w:type="dxa"/>
            <w:shd w:val="clear" w:color="auto" w:fill="D9D9D9" w:themeFill="background1" w:themeFillShade="D9"/>
          </w:tcPr>
          <w:p w14:paraId="3CB4084D" w14:textId="366F530A" w:rsidR="00E35916" w:rsidRPr="00741C2E" w:rsidRDefault="00E35916" w:rsidP="00E00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07" w:type="dxa"/>
          </w:tcPr>
          <w:p w14:paraId="61AF46DD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07035FA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3E84C6" w14:textId="0AFABEA3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13D605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489CB04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C2E" w:rsidRPr="00741C2E" w14:paraId="24FF21DD" w14:textId="153E47BA" w:rsidTr="00741C2E">
        <w:tc>
          <w:tcPr>
            <w:tcW w:w="1135" w:type="dxa"/>
            <w:shd w:val="clear" w:color="auto" w:fill="D9D9D9" w:themeFill="background1" w:themeFillShade="D9"/>
          </w:tcPr>
          <w:p w14:paraId="0B40E55E" w14:textId="67D17E72" w:rsidR="00E35916" w:rsidRPr="00741C2E" w:rsidRDefault="00E35916" w:rsidP="00E00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2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07" w:type="dxa"/>
          </w:tcPr>
          <w:p w14:paraId="53AC008B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7D9EFC8A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9DB395" w14:textId="7BD38B96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C2B7B5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1526AF0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C2E" w:rsidRPr="00741C2E" w14:paraId="1AD7D28C" w14:textId="21DD2DCA" w:rsidTr="00741C2E">
        <w:tc>
          <w:tcPr>
            <w:tcW w:w="1135" w:type="dxa"/>
            <w:shd w:val="clear" w:color="auto" w:fill="D9D9D9" w:themeFill="background1" w:themeFillShade="D9"/>
          </w:tcPr>
          <w:p w14:paraId="1D24DDC1" w14:textId="4051D0A4" w:rsidR="00E35916" w:rsidRPr="00741C2E" w:rsidRDefault="00E35916" w:rsidP="00E00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2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07" w:type="dxa"/>
          </w:tcPr>
          <w:p w14:paraId="2A5C0969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7A439B6B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E1C1E2" w14:textId="574B2E7F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1799D7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D32657E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C2E" w:rsidRPr="00741C2E" w14:paraId="281107C8" w14:textId="516C54B6" w:rsidTr="00741C2E">
        <w:tc>
          <w:tcPr>
            <w:tcW w:w="1135" w:type="dxa"/>
            <w:shd w:val="clear" w:color="auto" w:fill="D9D9D9" w:themeFill="background1" w:themeFillShade="D9"/>
          </w:tcPr>
          <w:p w14:paraId="3581F66B" w14:textId="1DBDE944" w:rsidR="00E35916" w:rsidRPr="00741C2E" w:rsidRDefault="00E35916" w:rsidP="00E00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2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07" w:type="dxa"/>
          </w:tcPr>
          <w:p w14:paraId="55D732FF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2477922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CC4F75" w14:textId="0EAE5D8C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8ED5D3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3FA9DF6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C2E" w:rsidRPr="00741C2E" w14:paraId="07F7558A" w14:textId="008ACA07" w:rsidTr="00741C2E">
        <w:tc>
          <w:tcPr>
            <w:tcW w:w="1135" w:type="dxa"/>
            <w:shd w:val="clear" w:color="auto" w:fill="D9D9D9" w:themeFill="background1" w:themeFillShade="D9"/>
          </w:tcPr>
          <w:p w14:paraId="26057CEC" w14:textId="19AA8656" w:rsidR="00E35916" w:rsidRPr="00741C2E" w:rsidRDefault="00E35916" w:rsidP="00E00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2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07" w:type="dxa"/>
          </w:tcPr>
          <w:p w14:paraId="3B963663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40CFAAC6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146D7" w14:textId="1AFEECD0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BC9A16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77511FB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C2E" w:rsidRPr="00741C2E" w14:paraId="504ACE4B" w14:textId="113FC72B" w:rsidTr="00741C2E">
        <w:tc>
          <w:tcPr>
            <w:tcW w:w="1135" w:type="dxa"/>
            <w:shd w:val="clear" w:color="auto" w:fill="D9D9D9" w:themeFill="background1" w:themeFillShade="D9"/>
          </w:tcPr>
          <w:p w14:paraId="225D26FC" w14:textId="3DF0404C" w:rsidR="00E35916" w:rsidRPr="00741C2E" w:rsidRDefault="00E35916" w:rsidP="00E00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2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207" w:type="dxa"/>
          </w:tcPr>
          <w:p w14:paraId="6AAD502F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28486C4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EA1596" w14:textId="79D74525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6DB193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6C87AA9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C2E" w:rsidRPr="00741C2E" w14:paraId="10A157C0" w14:textId="64168E84" w:rsidTr="00741C2E">
        <w:tc>
          <w:tcPr>
            <w:tcW w:w="1135" w:type="dxa"/>
            <w:shd w:val="clear" w:color="auto" w:fill="D9D9D9" w:themeFill="background1" w:themeFillShade="D9"/>
          </w:tcPr>
          <w:p w14:paraId="27A9B394" w14:textId="44DF8025" w:rsidR="00E35916" w:rsidRPr="00741C2E" w:rsidRDefault="00E35916" w:rsidP="00E00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2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07" w:type="dxa"/>
          </w:tcPr>
          <w:p w14:paraId="345AF056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7667338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C2D63B" w14:textId="4132DD74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01D945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0665816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C2E" w:rsidRPr="00741C2E" w14:paraId="29F794D7" w14:textId="014E20AF" w:rsidTr="00741C2E">
        <w:tc>
          <w:tcPr>
            <w:tcW w:w="1135" w:type="dxa"/>
            <w:shd w:val="clear" w:color="auto" w:fill="D9D9D9" w:themeFill="background1" w:themeFillShade="D9"/>
          </w:tcPr>
          <w:p w14:paraId="5CBD1FE2" w14:textId="4D43F1CB" w:rsidR="00E35916" w:rsidRPr="00741C2E" w:rsidRDefault="00E35916" w:rsidP="00E00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2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207" w:type="dxa"/>
          </w:tcPr>
          <w:p w14:paraId="5E7D0774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C953CDD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93CB9F" w14:textId="105F2182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D4AD6B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D488123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C2E" w:rsidRPr="00741C2E" w14:paraId="6233423A" w14:textId="518EF1F5" w:rsidTr="00741C2E">
        <w:tc>
          <w:tcPr>
            <w:tcW w:w="1135" w:type="dxa"/>
            <w:shd w:val="clear" w:color="auto" w:fill="D9D9D9" w:themeFill="background1" w:themeFillShade="D9"/>
          </w:tcPr>
          <w:p w14:paraId="79B8A34A" w14:textId="429FD73B" w:rsidR="00E35916" w:rsidRPr="00741C2E" w:rsidRDefault="00E35916" w:rsidP="00E00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2E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207" w:type="dxa"/>
          </w:tcPr>
          <w:p w14:paraId="3B5D3AC1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3C807A2A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A3D51C" w14:textId="744CAC72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F7EEFE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3E52BF7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C2E" w:rsidRPr="00741C2E" w14:paraId="21D49EF2" w14:textId="39D490BA" w:rsidTr="00741C2E">
        <w:tc>
          <w:tcPr>
            <w:tcW w:w="1135" w:type="dxa"/>
            <w:shd w:val="clear" w:color="auto" w:fill="D9D9D9" w:themeFill="background1" w:themeFillShade="D9"/>
          </w:tcPr>
          <w:p w14:paraId="1B3DBE0A" w14:textId="2D5EBD65" w:rsidR="00E35916" w:rsidRPr="00741C2E" w:rsidRDefault="00E35916" w:rsidP="00E00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2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207" w:type="dxa"/>
          </w:tcPr>
          <w:p w14:paraId="2AB04613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918CFE5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7D0278" w14:textId="27DB74B3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F3BB76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AC0FBED" w14:textId="77777777" w:rsidR="00E35916" w:rsidRPr="00741C2E" w:rsidRDefault="00E35916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C2E" w:rsidRPr="00741C2E" w14:paraId="267832A2" w14:textId="77777777" w:rsidTr="00741C2E">
        <w:tc>
          <w:tcPr>
            <w:tcW w:w="7797" w:type="dxa"/>
            <w:gridSpan w:val="5"/>
            <w:shd w:val="clear" w:color="auto" w:fill="D9D9D9" w:themeFill="background1" w:themeFillShade="D9"/>
          </w:tcPr>
          <w:p w14:paraId="43313D09" w14:textId="5A97BF8F" w:rsidR="00741C2E" w:rsidRPr="00741C2E" w:rsidRDefault="00741C2E" w:rsidP="00335F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C2E">
              <w:rPr>
                <w:rFonts w:ascii="Arial" w:hAnsi="Arial" w:cs="Arial"/>
                <w:b/>
                <w:sz w:val="20"/>
                <w:szCs w:val="20"/>
              </w:rPr>
              <w:t>IMPORTE TOTAL DE LA SUBVENCIÓN SOLICITADA PARA LA EJECUCIÓN DEL PROYECTO</w:t>
            </w:r>
          </w:p>
        </w:tc>
        <w:tc>
          <w:tcPr>
            <w:tcW w:w="1554" w:type="dxa"/>
            <w:shd w:val="clear" w:color="auto" w:fill="auto"/>
          </w:tcPr>
          <w:p w14:paraId="52FF47F4" w14:textId="77777777" w:rsidR="00741C2E" w:rsidRPr="00741C2E" w:rsidRDefault="00741C2E" w:rsidP="00335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6A97C1" w14:textId="77777777" w:rsidR="00C654C2" w:rsidRPr="00855BEC" w:rsidRDefault="00C654C2">
      <w:pPr>
        <w:rPr>
          <w:rFonts w:ascii="Arial" w:hAnsi="Arial" w:cs="Arial"/>
          <w:i/>
          <w:iCs/>
          <w:sz w:val="16"/>
          <w:szCs w:val="16"/>
        </w:rPr>
      </w:pPr>
    </w:p>
    <w:p w14:paraId="308B3AE9" w14:textId="632A0C9C" w:rsidR="00E00272" w:rsidRPr="00741C2E" w:rsidRDefault="00E00272">
      <w:pPr>
        <w:rPr>
          <w:rFonts w:ascii="Arial" w:hAnsi="Arial" w:cs="Arial"/>
          <w:i/>
          <w:iCs/>
          <w:sz w:val="20"/>
          <w:szCs w:val="20"/>
        </w:rPr>
      </w:pPr>
      <w:r w:rsidRPr="00741C2E">
        <w:rPr>
          <w:rFonts w:ascii="Arial" w:hAnsi="Arial" w:cs="Arial"/>
          <w:i/>
          <w:iCs/>
          <w:sz w:val="20"/>
          <w:szCs w:val="20"/>
        </w:rPr>
        <w:t>*</w:t>
      </w:r>
      <w:r w:rsidRPr="0053032A">
        <w:rPr>
          <w:rFonts w:ascii="Arial" w:hAnsi="Arial" w:cs="Arial"/>
          <w:i/>
          <w:iCs/>
          <w:sz w:val="20"/>
          <w:szCs w:val="20"/>
        </w:rPr>
        <w:t>Los proyectos de formación constarán de un número mínimo de 2 acciones formativas y de un máximo de 10</w:t>
      </w:r>
      <w:r w:rsidR="0053032A">
        <w:rPr>
          <w:rFonts w:ascii="Arial" w:hAnsi="Arial" w:cs="Arial"/>
          <w:i/>
          <w:iCs/>
          <w:sz w:val="20"/>
          <w:szCs w:val="20"/>
        </w:rPr>
        <w:t>.</w:t>
      </w:r>
      <w:r w:rsidRPr="00741C2E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9601D96" w14:textId="5D41F51A" w:rsidR="00C654C2" w:rsidRPr="00741C2E" w:rsidRDefault="00E00272" w:rsidP="00E00272">
      <w:pPr>
        <w:rPr>
          <w:rFonts w:ascii="Arial" w:hAnsi="Arial" w:cs="Arial"/>
          <w:i/>
          <w:iCs/>
          <w:sz w:val="20"/>
          <w:szCs w:val="20"/>
        </w:rPr>
      </w:pPr>
      <w:r w:rsidRPr="00741C2E">
        <w:rPr>
          <w:rFonts w:ascii="Arial" w:hAnsi="Arial" w:cs="Arial"/>
          <w:i/>
          <w:iCs/>
          <w:sz w:val="20"/>
          <w:szCs w:val="20"/>
        </w:rPr>
        <w:t xml:space="preserve">** </w:t>
      </w:r>
      <w:r w:rsidR="00C654C2" w:rsidRPr="00741C2E">
        <w:rPr>
          <w:rFonts w:ascii="Arial" w:hAnsi="Arial" w:cs="Arial"/>
          <w:i/>
          <w:iCs/>
          <w:sz w:val="20"/>
          <w:szCs w:val="20"/>
        </w:rPr>
        <w:t>Cada acción formativa deberá contar con</w:t>
      </w:r>
      <w:r w:rsidRPr="00741C2E">
        <w:rPr>
          <w:rFonts w:ascii="Arial" w:hAnsi="Arial" w:cs="Arial"/>
          <w:i/>
          <w:iCs/>
          <w:sz w:val="20"/>
          <w:szCs w:val="20"/>
        </w:rPr>
        <w:t xml:space="preserve"> un mínimo de 30 horas y un máximo de 60 horas</w:t>
      </w:r>
      <w:r w:rsidR="00C654C2" w:rsidRPr="00741C2E">
        <w:rPr>
          <w:rFonts w:ascii="Arial" w:hAnsi="Arial" w:cs="Arial"/>
          <w:i/>
          <w:iCs/>
          <w:sz w:val="20"/>
          <w:szCs w:val="20"/>
        </w:rPr>
        <w:t>.</w:t>
      </w:r>
    </w:p>
    <w:p w14:paraId="29C02DE3" w14:textId="2C681AC4" w:rsidR="000A30C7" w:rsidRDefault="000A30C7" w:rsidP="000A30C7">
      <w:pPr>
        <w:rPr>
          <w:rFonts w:ascii="Arial" w:hAnsi="Arial" w:cs="Arial"/>
          <w:b/>
        </w:rPr>
      </w:pPr>
    </w:p>
    <w:p w14:paraId="30D79444" w14:textId="595FD4FC" w:rsidR="007F7ADD" w:rsidRDefault="007F7ADD" w:rsidP="000A30C7">
      <w:pPr>
        <w:rPr>
          <w:rFonts w:ascii="Arial" w:hAnsi="Arial" w:cs="Arial"/>
          <w:b/>
        </w:rPr>
      </w:pPr>
    </w:p>
    <w:p w14:paraId="4C7AB10C" w14:textId="77777777" w:rsidR="007F7ADD" w:rsidRPr="00855BEC" w:rsidRDefault="007F7ADD" w:rsidP="000A30C7">
      <w:pPr>
        <w:rPr>
          <w:rFonts w:ascii="Arial" w:hAnsi="Arial" w:cs="Arial"/>
          <w:b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8784"/>
      </w:tblGrid>
      <w:tr w:rsidR="00741C2E" w:rsidRPr="00741C2E" w14:paraId="72734B04" w14:textId="77777777" w:rsidTr="00741C2E">
        <w:trPr>
          <w:jc w:val="center"/>
        </w:trPr>
        <w:tc>
          <w:tcPr>
            <w:tcW w:w="8784" w:type="dxa"/>
            <w:shd w:val="clear" w:color="auto" w:fill="D9D9D9" w:themeFill="background1" w:themeFillShade="D9"/>
          </w:tcPr>
          <w:p w14:paraId="3A588F03" w14:textId="77777777" w:rsidR="00741C2E" w:rsidRPr="00741C2E" w:rsidRDefault="00741C2E" w:rsidP="00741C2E">
            <w:pPr>
              <w:jc w:val="center"/>
              <w:rPr>
                <w:rFonts w:ascii="Arial" w:hAnsi="Arial" w:cs="Arial"/>
                <w:b/>
              </w:rPr>
            </w:pPr>
            <w:r w:rsidRPr="00741C2E">
              <w:rPr>
                <w:rFonts w:ascii="Arial" w:hAnsi="Arial" w:cs="Arial"/>
                <w:b/>
              </w:rPr>
              <w:lastRenderedPageBreak/>
              <w:t>DESTINATARIOS DE LA FORMACIÓN *</w:t>
            </w:r>
          </w:p>
        </w:tc>
      </w:tr>
    </w:tbl>
    <w:p w14:paraId="5AE1DCC9" w14:textId="77777777" w:rsidR="00741C2E" w:rsidRDefault="00741C2E" w:rsidP="00741C2E">
      <w:pPr>
        <w:jc w:val="both"/>
        <w:rPr>
          <w:rFonts w:ascii="Arial" w:hAnsi="Arial" w:cs="Arial"/>
          <w:i/>
          <w:sz w:val="16"/>
          <w:szCs w:val="16"/>
        </w:rPr>
      </w:pPr>
    </w:p>
    <w:p w14:paraId="7790714B" w14:textId="2ADA413C" w:rsidR="00741C2E" w:rsidRPr="00741C2E" w:rsidRDefault="00741C2E" w:rsidP="00741C2E">
      <w:pPr>
        <w:jc w:val="both"/>
        <w:rPr>
          <w:rFonts w:ascii="Arial" w:hAnsi="Arial" w:cs="Arial"/>
          <w:i/>
          <w:sz w:val="20"/>
          <w:szCs w:val="20"/>
        </w:rPr>
      </w:pPr>
      <w:r w:rsidRPr="00741C2E">
        <w:rPr>
          <w:rFonts w:ascii="Arial" w:hAnsi="Arial" w:cs="Arial"/>
          <w:i/>
          <w:sz w:val="20"/>
          <w:szCs w:val="20"/>
        </w:rPr>
        <w:t xml:space="preserve">*Los destinatarios de esta formación deberán ser personas trabajadoras </w:t>
      </w:r>
      <w:r w:rsidR="007F7ADD">
        <w:rPr>
          <w:rFonts w:ascii="Arial" w:hAnsi="Arial" w:cs="Arial"/>
          <w:i/>
          <w:sz w:val="20"/>
          <w:szCs w:val="20"/>
        </w:rPr>
        <w:t>en búsqueda de empleo o pertenecientes a colectivos de especial vulnerabilidad.</w:t>
      </w:r>
    </w:p>
    <w:p w14:paraId="0D3A9062" w14:textId="77777777" w:rsidR="00741C2E" w:rsidRPr="00855BEC" w:rsidRDefault="00741C2E" w:rsidP="000A30C7">
      <w:pPr>
        <w:rPr>
          <w:rFonts w:ascii="Arial" w:hAnsi="Arial" w:cs="Arial"/>
          <w:b/>
        </w:rPr>
      </w:pPr>
    </w:p>
    <w:tbl>
      <w:tblPr>
        <w:tblStyle w:val="Tablaconcuadrcula"/>
        <w:tblW w:w="8931" w:type="dxa"/>
        <w:tblInd w:w="-147" w:type="dxa"/>
        <w:tblLook w:val="04A0" w:firstRow="1" w:lastRow="0" w:firstColumn="1" w:lastColumn="0" w:noHBand="0" w:noVBand="1"/>
      </w:tblPr>
      <w:tblGrid>
        <w:gridCol w:w="4253"/>
        <w:gridCol w:w="4678"/>
      </w:tblGrid>
      <w:tr w:rsidR="000A30C7" w:rsidRPr="00741C2E" w14:paraId="7F6ADFB1" w14:textId="77777777" w:rsidTr="0053032A">
        <w:tc>
          <w:tcPr>
            <w:tcW w:w="4253" w:type="dxa"/>
            <w:shd w:val="clear" w:color="auto" w:fill="D9D9D9" w:themeFill="background1" w:themeFillShade="D9"/>
          </w:tcPr>
          <w:p w14:paraId="2FB9AB87" w14:textId="77777777" w:rsidR="000A30C7" w:rsidRPr="0053032A" w:rsidRDefault="000A30C7" w:rsidP="00616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032A">
              <w:rPr>
                <w:rFonts w:ascii="Arial" w:hAnsi="Arial" w:cs="Arial"/>
                <w:b/>
                <w:sz w:val="20"/>
                <w:szCs w:val="20"/>
              </w:rPr>
              <w:t>NIVEL DE ACCESO</w:t>
            </w:r>
          </w:p>
        </w:tc>
        <w:tc>
          <w:tcPr>
            <w:tcW w:w="4678" w:type="dxa"/>
          </w:tcPr>
          <w:p w14:paraId="00F62EB7" w14:textId="77777777" w:rsidR="000A30C7" w:rsidRPr="00741C2E" w:rsidRDefault="000A30C7" w:rsidP="00616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ADD" w:rsidRPr="00741C2E" w14:paraId="4BF3B6D9" w14:textId="77777777" w:rsidTr="0053032A">
        <w:tc>
          <w:tcPr>
            <w:tcW w:w="4253" w:type="dxa"/>
            <w:shd w:val="clear" w:color="auto" w:fill="D9D9D9" w:themeFill="background1" w:themeFillShade="D9"/>
          </w:tcPr>
          <w:p w14:paraId="64B54346" w14:textId="3D16CCD0" w:rsidR="007F7ADD" w:rsidRPr="0053032A" w:rsidRDefault="007F7ADD" w:rsidP="00616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032A">
              <w:rPr>
                <w:rFonts w:ascii="Arial" w:hAnsi="Arial" w:cs="Arial"/>
                <w:b/>
                <w:sz w:val="20"/>
                <w:szCs w:val="20"/>
              </w:rPr>
              <w:t>NECESIDADES DE CUALIFICACIÓN</w:t>
            </w:r>
          </w:p>
        </w:tc>
        <w:tc>
          <w:tcPr>
            <w:tcW w:w="4678" w:type="dxa"/>
          </w:tcPr>
          <w:p w14:paraId="18E2B2D8" w14:textId="77777777" w:rsidR="007F7ADD" w:rsidRPr="00741C2E" w:rsidRDefault="007F7ADD" w:rsidP="00616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1498DD" w14:textId="77777777" w:rsidR="000A30C7" w:rsidRPr="00855BEC" w:rsidRDefault="000A30C7" w:rsidP="000A30C7">
      <w:pPr>
        <w:rPr>
          <w:rFonts w:ascii="Arial" w:hAnsi="Arial" w:cs="Arial"/>
          <w:b/>
        </w:rPr>
      </w:pPr>
    </w:p>
    <w:p w14:paraId="44FA0AFD" w14:textId="11A7BB4E" w:rsidR="000A30C7" w:rsidRDefault="000A30C7" w:rsidP="000A30C7">
      <w:pPr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laconcuadrcula1"/>
        <w:tblW w:w="8784" w:type="dxa"/>
        <w:jc w:val="center"/>
        <w:tblInd w:w="0" w:type="dxa"/>
        <w:tblLook w:val="04A0" w:firstRow="1" w:lastRow="0" w:firstColumn="1" w:lastColumn="0" w:noHBand="0" w:noVBand="1"/>
      </w:tblPr>
      <w:tblGrid>
        <w:gridCol w:w="4392"/>
        <w:gridCol w:w="4392"/>
      </w:tblGrid>
      <w:tr w:rsidR="00BF7222" w:rsidRPr="00BF7222" w14:paraId="27A88969" w14:textId="77777777" w:rsidTr="00BF7222">
        <w:trPr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17A96" w14:textId="77777777" w:rsidR="00BF7222" w:rsidRPr="00BF7222" w:rsidRDefault="00BF7222" w:rsidP="00BF7222">
            <w:pPr>
              <w:jc w:val="center"/>
              <w:rPr>
                <w:rFonts w:ascii="Arial" w:hAnsi="Arial" w:cs="Arial"/>
                <w:b/>
              </w:rPr>
            </w:pPr>
            <w:r w:rsidRPr="00BF7222">
              <w:rPr>
                <w:rFonts w:ascii="Arial" w:hAnsi="Arial" w:cs="Arial"/>
                <w:b/>
              </w:rPr>
              <w:t xml:space="preserve">PERIODO DE EJECUCIÓN DEL PROYECTO </w:t>
            </w:r>
          </w:p>
        </w:tc>
      </w:tr>
      <w:tr w:rsidR="00BF7222" w:rsidRPr="00BF7222" w14:paraId="7968F4FD" w14:textId="77777777" w:rsidTr="00BF7222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4E79" w14:textId="77777777" w:rsidR="00BF7222" w:rsidRPr="00BF7222" w:rsidRDefault="00BF7222" w:rsidP="00BF7222">
            <w:pPr>
              <w:rPr>
                <w:rFonts w:ascii="Arial" w:hAnsi="Arial" w:cs="Arial"/>
                <w:b/>
              </w:rPr>
            </w:pPr>
            <w:r w:rsidRPr="00BF7222">
              <w:rPr>
                <w:rFonts w:ascii="Arial" w:hAnsi="Arial" w:cs="Arial"/>
                <w:b/>
              </w:rPr>
              <w:t xml:space="preserve">Desde: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3CD0" w14:textId="77777777" w:rsidR="00BF7222" w:rsidRPr="00BF7222" w:rsidRDefault="00BF7222" w:rsidP="00BF7222">
            <w:pPr>
              <w:rPr>
                <w:rFonts w:ascii="Arial" w:hAnsi="Arial" w:cs="Arial"/>
                <w:b/>
              </w:rPr>
            </w:pPr>
            <w:r w:rsidRPr="00BF7222">
              <w:rPr>
                <w:rFonts w:ascii="Arial" w:hAnsi="Arial" w:cs="Arial"/>
                <w:b/>
              </w:rPr>
              <w:t>Hasta:</w:t>
            </w:r>
          </w:p>
        </w:tc>
      </w:tr>
    </w:tbl>
    <w:p w14:paraId="60FD7E57" w14:textId="77777777" w:rsidR="00BF7222" w:rsidRPr="00855BEC" w:rsidRDefault="00BF7222" w:rsidP="000A30C7">
      <w:pPr>
        <w:jc w:val="both"/>
        <w:rPr>
          <w:rFonts w:ascii="Arial" w:hAnsi="Arial" w:cs="Arial"/>
          <w:i/>
          <w:sz w:val="16"/>
          <w:szCs w:val="16"/>
        </w:rPr>
      </w:pPr>
    </w:p>
    <w:p w14:paraId="45310B22" w14:textId="60C967A5" w:rsidR="00A12B13" w:rsidRPr="00855BEC" w:rsidRDefault="00C654C2" w:rsidP="00174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55BEC">
        <w:rPr>
          <w:rFonts w:ascii="Arial" w:hAnsi="Arial" w:cs="Arial"/>
          <w:b/>
          <w:bCs/>
          <w:sz w:val="24"/>
          <w:szCs w:val="24"/>
        </w:rPr>
        <w:t xml:space="preserve">2. </w:t>
      </w:r>
      <w:r w:rsidR="006D349A" w:rsidRPr="00855BEC">
        <w:rPr>
          <w:rFonts w:ascii="Arial" w:hAnsi="Arial" w:cs="Arial"/>
          <w:b/>
          <w:bCs/>
          <w:sz w:val="24"/>
          <w:szCs w:val="24"/>
        </w:rPr>
        <w:t>DESCRIPCIÓN DE LAS ACCIONES FORMATIVAS</w:t>
      </w:r>
      <w:r w:rsidR="00FF3F74" w:rsidRPr="00855BEC">
        <w:rPr>
          <w:rFonts w:ascii="Arial" w:hAnsi="Arial" w:cs="Arial"/>
          <w:b/>
          <w:bCs/>
          <w:sz w:val="24"/>
          <w:szCs w:val="24"/>
        </w:rPr>
        <w:t xml:space="preserve"> </w:t>
      </w:r>
      <w:r w:rsidR="00FF3F74" w:rsidRPr="0053032A">
        <w:rPr>
          <w:rFonts w:ascii="Arial" w:hAnsi="Arial" w:cs="Arial"/>
          <w:b/>
          <w:bCs/>
          <w:sz w:val="24"/>
          <w:szCs w:val="24"/>
        </w:rPr>
        <w:t>MODULARES</w:t>
      </w:r>
    </w:p>
    <w:p w14:paraId="7524CCC7" w14:textId="77777777" w:rsidR="00741C2E" w:rsidRDefault="00741C2E">
      <w:pPr>
        <w:rPr>
          <w:rFonts w:ascii="Arial" w:hAnsi="Arial" w:cs="Arial"/>
          <w:b/>
          <w:i/>
          <w:sz w:val="20"/>
          <w:szCs w:val="20"/>
        </w:rPr>
      </w:pPr>
    </w:p>
    <w:p w14:paraId="57D53A18" w14:textId="3394EEA6" w:rsidR="00A12B13" w:rsidRDefault="0053032A" w:rsidP="00741C2E">
      <w:pPr>
        <w:ind w:left="-14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 </w:t>
      </w:r>
      <w:r w:rsidR="000A30C7" w:rsidRPr="00741C2E">
        <w:rPr>
          <w:rFonts w:ascii="Arial" w:hAnsi="Arial" w:cs="Arial"/>
          <w:i/>
          <w:sz w:val="20"/>
          <w:szCs w:val="20"/>
        </w:rPr>
        <w:t xml:space="preserve"> Deberá cumplimentarse este apartado tantas veces como acciones formativas formen parte del proyecto.</w:t>
      </w:r>
    </w:p>
    <w:p w14:paraId="2A73F34C" w14:textId="77777777" w:rsidR="00741C2E" w:rsidRPr="00741C2E" w:rsidRDefault="00741C2E">
      <w:pPr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851"/>
      </w:tblGrid>
      <w:tr w:rsidR="00FE4C28" w:rsidRPr="00855BEC" w14:paraId="32744230" w14:textId="77777777" w:rsidTr="00741C2E">
        <w:tc>
          <w:tcPr>
            <w:tcW w:w="2405" w:type="dxa"/>
            <w:shd w:val="clear" w:color="auto" w:fill="D9D9D9" w:themeFill="background1" w:themeFillShade="D9"/>
          </w:tcPr>
          <w:p w14:paraId="35452452" w14:textId="48941A23" w:rsidR="00FE4C28" w:rsidRPr="00855BEC" w:rsidRDefault="00FE4C28">
            <w:pPr>
              <w:rPr>
                <w:rFonts w:ascii="Arial" w:hAnsi="Arial" w:cs="Arial"/>
                <w:b/>
              </w:rPr>
            </w:pPr>
            <w:bookmarkStart w:id="2" w:name="_Hlk115868800"/>
            <w:r w:rsidRPr="00855BEC">
              <w:rPr>
                <w:rFonts w:ascii="Arial" w:hAnsi="Arial" w:cs="Arial"/>
                <w:b/>
              </w:rPr>
              <w:t xml:space="preserve">Nº DE ACCIÓN </w:t>
            </w:r>
          </w:p>
        </w:tc>
        <w:tc>
          <w:tcPr>
            <w:tcW w:w="851" w:type="dxa"/>
          </w:tcPr>
          <w:p w14:paraId="388F2319" w14:textId="77777777" w:rsidR="00FE4C28" w:rsidRPr="00855BEC" w:rsidRDefault="00FE4C28">
            <w:pPr>
              <w:rPr>
                <w:rFonts w:ascii="Arial" w:hAnsi="Arial" w:cs="Arial"/>
              </w:rPr>
            </w:pPr>
          </w:p>
        </w:tc>
      </w:tr>
      <w:bookmarkEnd w:id="2"/>
    </w:tbl>
    <w:p w14:paraId="4515D4E9" w14:textId="208DF9B8" w:rsidR="00797E9F" w:rsidRDefault="00797E9F">
      <w:pPr>
        <w:rPr>
          <w:rFonts w:ascii="Arial" w:hAnsi="Arial" w:cs="Arial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741C2E" w:rsidRPr="00855BEC" w14:paraId="374F5674" w14:textId="77777777" w:rsidTr="005D0B36">
        <w:tc>
          <w:tcPr>
            <w:tcW w:w="8642" w:type="dxa"/>
            <w:shd w:val="clear" w:color="auto" w:fill="D9D9D9" w:themeFill="background1" w:themeFillShade="D9"/>
          </w:tcPr>
          <w:p w14:paraId="2781BD7E" w14:textId="77777777" w:rsidR="00741C2E" w:rsidRPr="00855BEC" w:rsidRDefault="00741C2E" w:rsidP="005D0B36">
            <w:pPr>
              <w:rPr>
                <w:rFonts w:ascii="Arial" w:hAnsi="Arial" w:cs="Arial"/>
                <w:b/>
              </w:rPr>
            </w:pPr>
            <w:r w:rsidRPr="00855BEC">
              <w:rPr>
                <w:rFonts w:ascii="Arial" w:hAnsi="Arial" w:cs="Arial"/>
                <w:b/>
              </w:rPr>
              <w:t xml:space="preserve">DENOMINACIÓN DE LA ACCIÓN FORMATIVA   </w:t>
            </w:r>
          </w:p>
        </w:tc>
      </w:tr>
      <w:tr w:rsidR="00741C2E" w:rsidRPr="00855BEC" w14:paraId="4B64A458" w14:textId="77777777" w:rsidTr="005D0B36">
        <w:tc>
          <w:tcPr>
            <w:tcW w:w="8642" w:type="dxa"/>
          </w:tcPr>
          <w:p w14:paraId="79B46525" w14:textId="77777777" w:rsidR="00741C2E" w:rsidRPr="00855BEC" w:rsidRDefault="00741C2E" w:rsidP="005D0B36">
            <w:pPr>
              <w:rPr>
                <w:rFonts w:ascii="Arial" w:hAnsi="Arial" w:cs="Arial"/>
              </w:rPr>
            </w:pPr>
          </w:p>
          <w:p w14:paraId="189947D0" w14:textId="77777777" w:rsidR="00741C2E" w:rsidRPr="00855BEC" w:rsidRDefault="00741C2E" w:rsidP="005D0B36">
            <w:pPr>
              <w:rPr>
                <w:rFonts w:ascii="Arial" w:hAnsi="Arial" w:cs="Arial"/>
              </w:rPr>
            </w:pPr>
          </w:p>
        </w:tc>
      </w:tr>
    </w:tbl>
    <w:p w14:paraId="1210BF26" w14:textId="5B52ADE3" w:rsidR="00741C2E" w:rsidRDefault="00741C2E">
      <w:pPr>
        <w:rPr>
          <w:rFonts w:ascii="Arial" w:hAnsi="Arial" w:cs="Arial"/>
        </w:rPr>
      </w:pPr>
    </w:p>
    <w:tbl>
      <w:tblPr>
        <w:tblStyle w:val="Tablaconcuadrcula"/>
        <w:tblW w:w="5087" w:type="pct"/>
        <w:tblLook w:val="04A0" w:firstRow="1" w:lastRow="0" w:firstColumn="1" w:lastColumn="0" w:noHBand="0" w:noVBand="1"/>
      </w:tblPr>
      <w:tblGrid>
        <w:gridCol w:w="8046"/>
        <w:gridCol w:w="596"/>
      </w:tblGrid>
      <w:tr w:rsidR="00096E55" w14:paraId="7ABF3A91" w14:textId="77777777" w:rsidTr="00AF4BCD">
        <w:tc>
          <w:tcPr>
            <w:tcW w:w="4655" w:type="pct"/>
            <w:shd w:val="clear" w:color="auto" w:fill="D9D9D9" w:themeFill="background1" w:themeFillShade="D9"/>
          </w:tcPr>
          <w:p w14:paraId="523F3199" w14:textId="77777777" w:rsidR="00096E55" w:rsidRPr="003E3D0B" w:rsidRDefault="00096E55" w:rsidP="00096E55">
            <w:pPr>
              <w:jc w:val="center"/>
              <w:rPr>
                <w:rFonts w:ascii="Arial" w:hAnsi="Arial" w:cs="Arial"/>
                <w:b/>
              </w:rPr>
            </w:pPr>
            <w:bookmarkStart w:id="3" w:name="_Hlk115950269"/>
            <w:r w:rsidRPr="003E3D0B">
              <w:rPr>
                <w:rFonts w:ascii="Arial" w:hAnsi="Arial" w:cs="Arial"/>
                <w:b/>
              </w:rPr>
              <w:t>SECTOR ESTRATÉGICO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426D6B6E" w14:textId="6E865D41" w:rsidR="00096E55" w:rsidRPr="00096E55" w:rsidRDefault="003E3D0B" w:rsidP="00096E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*)</w:t>
            </w:r>
          </w:p>
        </w:tc>
      </w:tr>
      <w:tr w:rsidR="003E3D0B" w14:paraId="3C176B17" w14:textId="77777777" w:rsidTr="00AF4BCD">
        <w:tc>
          <w:tcPr>
            <w:tcW w:w="4655" w:type="pct"/>
          </w:tcPr>
          <w:p w14:paraId="1536C430" w14:textId="4D89219C" w:rsidR="003E3D0B" w:rsidRPr="003E3D0B" w:rsidRDefault="003E3D0B" w:rsidP="003E3D0B">
            <w:pPr>
              <w:rPr>
                <w:rFonts w:ascii="Arial" w:hAnsi="Arial" w:cs="Arial"/>
                <w:sz w:val="20"/>
                <w:szCs w:val="20"/>
              </w:rPr>
            </w:pPr>
            <w:r w:rsidRPr="003E3D0B">
              <w:rPr>
                <w:rFonts w:ascii="Arial" w:hAnsi="Arial" w:cs="Arial"/>
                <w:sz w:val="20"/>
                <w:szCs w:val="20"/>
              </w:rPr>
              <w:t>1. Nueva tecnología avanzada de la información</w:t>
            </w:r>
          </w:p>
        </w:tc>
        <w:tc>
          <w:tcPr>
            <w:tcW w:w="345" w:type="pct"/>
          </w:tcPr>
          <w:p w14:paraId="7111347C" w14:textId="77777777" w:rsidR="003E3D0B" w:rsidRDefault="003E3D0B" w:rsidP="003E3D0B">
            <w:pPr>
              <w:rPr>
                <w:rFonts w:ascii="Arial" w:hAnsi="Arial" w:cs="Arial"/>
              </w:rPr>
            </w:pPr>
          </w:p>
        </w:tc>
      </w:tr>
      <w:tr w:rsidR="003E3D0B" w14:paraId="3652374F" w14:textId="77777777" w:rsidTr="00AF4BCD">
        <w:tc>
          <w:tcPr>
            <w:tcW w:w="4655" w:type="pct"/>
          </w:tcPr>
          <w:p w14:paraId="69741683" w14:textId="20DB2C20" w:rsidR="003E3D0B" w:rsidRPr="003E3D0B" w:rsidRDefault="003E3D0B" w:rsidP="003E3D0B">
            <w:pPr>
              <w:rPr>
                <w:rFonts w:ascii="Arial" w:hAnsi="Arial" w:cs="Arial"/>
                <w:sz w:val="20"/>
                <w:szCs w:val="20"/>
              </w:rPr>
            </w:pPr>
            <w:r w:rsidRPr="003E3D0B">
              <w:rPr>
                <w:rFonts w:ascii="Arial" w:hAnsi="Arial" w:cs="Arial"/>
                <w:sz w:val="20"/>
                <w:szCs w:val="20"/>
              </w:rPr>
              <w:t>2. Máquinas-herramienta automatizadas y robótica</w:t>
            </w:r>
          </w:p>
        </w:tc>
        <w:tc>
          <w:tcPr>
            <w:tcW w:w="345" w:type="pct"/>
          </w:tcPr>
          <w:p w14:paraId="25909288" w14:textId="77777777" w:rsidR="003E3D0B" w:rsidRDefault="003E3D0B" w:rsidP="003E3D0B">
            <w:pPr>
              <w:rPr>
                <w:rFonts w:ascii="Arial" w:hAnsi="Arial" w:cs="Arial"/>
              </w:rPr>
            </w:pPr>
          </w:p>
        </w:tc>
      </w:tr>
      <w:tr w:rsidR="003E3D0B" w14:paraId="4D5C881E" w14:textId="77777777" w:rsidTr="00AF4BCD">
        <w:tc>
          <w:tcPr>
            <w:tcW w:w="4655" w:type="pct"/>
          </w:tcPr>
          <w:p w14:paraId="0B20AB9E" w14:textId="133881EC" w:rsidR="003E3D0B" w:rsidRPr="003E3D0B" w:rsidRDefault="003E3D0B" w:rsidP="003E3D0B">
            <w:pPr>
              <w:rPr>
                <w:rFonts w:ascii="Arial" w:hAnsi="Arial" w:cs="Arial"/>
                <w:sz w:val="20"/>
                <w:szCs w:val="20"/>
              </w:rPr>
            </w:pPr>
            <w:r w:rsidRPr="003E3D0B">
              <w:rPr>
                <w:rFonts w:ascii="Arial" w:hAnsi="Arial" w:cs="Arial"/>
                <w:sz w:val="20"/>
                <w:szCs w:val="20"/>
              </w:rPr>
              <w:t>3. Equipos aeronáuticos</w:t>
            </w:r>
          </w:p>
        </w:tc>
        <w:tc>
          <w:tcPr>
            <w:tcW w:w="345" w:type="pct"/>
          </w:tcPr>
          <w:p w14:paraId="7F647EAC" w14:textId="77777777" w:rsidR="003E3D0B" w:rsidRDefault="003E3D0B" w:rsidP="003E3D0B">
            <w:pPr>
              <w:rPr>
                <w:rFonts w:ascii="Arial" w:hAnsi="Arial" w:cs="Arial"/>
              </w:rPr>
            </w:pPr>
          </w:p>
        </w:tc>
      </w:tr>
      <w:tr w:rsidR="003E3D0B" w14:paraId="6F533299" w14:textId="77777777" w:rsidTr="00AF4BCD">
        <w:tc>
          <w:tcPr>
            <w:tcW w:w="4655" w:type="pct"/>
          </w:tcPr>
          <w:p w14:paraId="71DEB5A5" w14:textId="79DCFA58" w:rsidR="003E3D0B" w:rsidRPr="003E3D0B" w:rsidRDefault="003E3D0B" w:rsidP="003E3D0B">
            <w:pPr>
              <w:rPr>
                <w:rFonts w:ascii="Arial" w:hAnsi="Arial" w:cs="Arial"/>
                <w:sz w:val="20"/>
                <w:szCs w:val="20"/>
              </w:rPr>
            </w:pPr>
            <w:r w:rsidRPr="003E3D0B">
              <w:rPr>
                <w:rFonts w:ascii="Arial" w:hAnsi="Arial" w:cs="Arial"/>
                <w:sz w:val="20"/>
                <w:szCs w:val="20"/>
              </w:rPr>
              <w:t>4. Equipo de transporte ferroviario moderno</w:t>
            </w:r>
          </w:p>
        </w:tc>
        <w:tc>
          <w:tcPr>
            <w:tcW w:w="345" w:type="pct"/>
          </w:tcPr>
          <w:p w14:paraId="07EB777A" w14:textId="77777777" w:rsidR="003E3D0B" w:rsidRDefault="003E3D0B" w:rsidP="003E3D0B">
            <w:pPr>
              <w:rPr>
                <w:rFonts w:ascii="Arial" w:hAnsi="Arial" w:cs="Arial"/>
              </w:rPr>
            </w:pPr>
          </w:p>
        </w:tc>
      </w:tr>
      <w:tr w:rsidR="003E3D0B" w14:paraId="0714E1FA" w14:textId="77777777" w:rsidTr="00AF4BCD">
        <w:tc>
          <w:tcPr>
            <w:tcW w:w="4655" w:type="pct"/>
          </w:tcPr>
          <w:p w14:paraId="65C90906" w14:textId="2D7D0A57" w:rsidR="003E3D0B" w:rsidRPr="003E3D0B" w:rsidRDefault="003E3D0B" w:rsidP="003E3D0B">
            <w:pPr>
              <w:rPr>
                <w:rFonts w:ascii="Arial" w:hAnsi="Arial" w:cs="Arial"/>
                <w:sz w:val="20"/>
                <w:szCs w:val="20"/>
              </w:rPr>
            </w:pPr>
            <w:r w:rsidRPr="003E3D0B">
              <w:rPr>
                <w:rFonts w:ascii="Arial" w:hAnsi="Arial" w:cs="Arial"/>
                <w:sz w:val="20"/>
                <w:szCs w:val="20"/>
              </w:rPr>
              <w:t>5. Vehículos basados en energía y equipos nuevos</w:t>
            </w:r>
          </w:p>
        </w:tc>
        <w:tc>
          <w:tcPr>
            <w:tcW w:w="345" w:type="pct"/>
          </w:tcPr>
          <w:p w14:paraId="6C6C0551" w14:textId="77777777" w:rsidR="003E3D0B" w:rsidRDefault="003E3D0B" w:rsidP="003E3D0B">
            <w:pPr>
              <w:rPr>
                <w:rFonts w:ascii="Arial" w:hAnsi="Arial" w:cs="Arial"/>
              </w:rPr>
            </w:pPr>
          </w:p>
        </w:tc>
      </w:tr>
      <w:tr w:rsidR="003E3D0B" w14:paraId="776782B0" w14:textId="77777777" w:rsidTr="00AF4BCD">
        <w:tc>
          <w:tcPr>
            <w:tcW w:w="4655" w:type="pct"/>
          </w:tcPr>
          <w:p w14:paraId="66E8E0D4" w14:textId="31027590" w:rsidR="003E3D0B" w:rsidRPr="003E3D0B" w:rsidRDefault="003E3D0B" w:rsidP="003E3D0B">
            <w:pPr>
              <w:rPr>
                <w:rFonts w:ascii="Arial" w:hAnsi="Arial" w:cs="Arial"/>
                <w:sz w:val="20"/>
                <w:szCs w:val="20"/>
              </w:rPr>
            </w:pPr>
            <w:r w:rsidRPr="003E3D0B">
              <w:rPr>
                <w:rFonts w:ascii="Arial" w:hAnsi="Arial" w:cs="Arial"/>
                <w:sz w:val="20"/>
                <w:szCs w:val="20"/>
              </w:rPr>
              <w:t>6. Maquinaria agrícola</w:t>
            </w:r>
          </w:p>
        </w:tc>
        <w:tc>
          <w:tcPr>
            <w:tcW w:w="345" w:type="pct"/>
          </w:tcPr>
          <w:p w14:paraId="0F061530" w14:textId="77777777" w:rsidR="003E3D0B" w:rsidRDefault="003E3D0B" w:rsidP="003E3D0B">
            <w:pPr>
              <w:rPr>
                <w:rFonts w:ascii="Arial" w:hAnsi="Arial" w:cs="Arial"/>
              </w:rPr>
            </w:pPr>
          </w:p>
        </w:tc>
      </w:tr>
      <w:tr w:rsidR="003E3D0B" w14:paraId="6E902540" w14:textId="77777777" w:rsidTr="00AF4BCD">
        <w:tc>
          <w:tcPr>
            <w:tcW w:w="4655" w:type="pct"/>
          </w:tcPr>
          <w:p w14:paraId="6237D21A" w14:textId="4664D381" w:rsidR="003E3D0B" w:rsidRPr="003E3D0B" w:rsidRDefault="003E3D0B" w:rsidP="003E3D0B">
            <w:pPr>
              <w:rPr>
                <w:rFonts w:ascii="Arial" w:hAnsi="Arial" w:cs="Arial"/>
                <w:sz w:val="20"/>
                <w:szCs w:val="20"/>
              </w:rPr>
            </w:pPr>
            <w:r w:rsidRPr="003E3D0B">
              <w:rPr>
                <w:rFonts w:ascii="Arial" w:hAnsi="Arial" w:cs="Arial"/>
                <w:sz w:val="20"/>
                <w:szCs w:val="20"/>
              </w:rPr>
              <w:t>7. Nuevos materiales</w:t>
            </w:r>
          </w:p>
        </w:tc>
        <w:tc>
          <w:tcPr>
            <w:tcW w:w="345" w:type="pct"/>
          </w:tcPr>
          <w:p w14:paraId="12840A69" w14:textId="77777777" w:rsidR="003E3D0B" w:rsidRDefault="003E3D0B" w:rsidP="003E3D0B">
            <w:pPr>
              <w:rPr>
                <w:rFonts w:ascii="Arial" w:hAnsi="Arial" w:cs="Arial"/>
              </w:rPr>
            </w:pPr>
          </w:p>
        </w:tc>
      </w:tr>
      <w:tr w:rsidR="003E3D0B" w14:paraId="52089807" w14:textId="77777777" w:rsidTr="00AF4BCD">
        <w:tc>
          <w:tcPr>
            <w:tcW w:w="4655" w:type="pct"/>
          </w:tcPr>
          <w:p w14:paraId="2356A9BA" w14:textId="2512CC90" w:rsidR="003E3D0B" w:rsidRPr="003E3D0B" w:rsidRDefault="003E3D0B" w:rsidP="003E3D0B">
            <w:pPr>
              <w:rPr>
                <w:rFonts w:ascii="Arial" w:hAnsi="Arial" w:cs="Arial"/>
                <w:sz w:val="20"/>
                <w:szCs w:val="20"/>
              </w:rPr>
            </w:pPr>
            <w:r w:rsidRPr="003E3D0B">
              <w:rPr>
                <w:rFonts w:ascii="Arial" w:hAnsi="Arial" w:cs="Arial"/>
                <w:sz w:val="20"/>
                <w:szCs w:val="20"/>
              </w:rPr>
              <w:t>8. Biofarmacia y productos médicos avanzados.</w:t>
            </w:r>
          </w:p>
        </w:tc>
        <w:tc>
          <w:tcPr>
            <w:tcW w:w="345" w:type="pct"/>
          </w:tcPr>
          <w:p w14:paraId="4EBA096E" w14:textId="77777777" w:rsidR="003E3D0B" w:rsidRDefault="003E3D0B" w:rsidP="003E3D0B">
            <w:pPr>
              <w:rPr>
                <w:rFonts w:ascii="Arial" w:hAnsi="Arial" w:cs="Arial"/>
              </w:rPr>
            </w:pPr>
          </w:p>
        </w:tc>
      </w:tr>
      <w:tr w:rsidR="003E3D0B" w14:paraId="3709DE43" w14:textId="77777777" w:rsidTr="00AF4BCD">
        <w:tc>
          <w:tcPr>
            <w:tcW w:w="4655" w:type="pct"/>
          </w:tcPr>
          <w:p w14:paraId="6E82AFF7" w14:textId="5D3E7BD7" w:rsidR="003E3D0B" w:rsidRPr="003E3D0B" w:rsidRDefault="003E3D0B" w:rsidP="003E3D0B">
            <w:pPr>
              <w:rPr>
                <w:rFonts w:ascii="Arial" w:hAnsi="Arial" w:cs="Arial"/>
                <w:sz w:val="20"/>
                <w:szCs w:val="20"/>
              </w:rPr>
            </w:pPr>
            <w:r w:rsidRPr="003E3D0B">
              <w:rPr>
                <w:rFonts w:ascii="Arial" w:hAnsi="Arial" w:cs="Arial"/>
                <w:sz w:val="20"/>
                <w:szCs w:val="20"/>
              </w:rPr>
              <w:t>9. Cadena de consumo: Fabricantes y distribuidores</w:t>
            </w:r>
          </w:p>
        </w:tc>
        <w:tc>
          <w:tcPr>
            <w:tcW w:w="345" w:type="pct"/>
          </w:tcPr>
          <w:p w14:paraId="26A585C7" w14:textId="77777777" w:rsidR="003E3D0B" w:rsidRDefault="003E3D0B" w:rsidP="003E3D0B">
            <w:pPr>
              <w:rPr>
                <w:rFonts w:ascii="Arial" w:hAnsi="Arial" w:cs="Arial"/>
              </w:rPr>
            </w:pPr>
          </w:p>
        </w:tc>
      </w:tr>
      <w:tr w:rsidR="003E3D0B" w14:paraId="1240E304" w14:textId="77777777" w:rsidTr="00AF4BCD">
        <w:tc>
          <w:tcPr>
            <w:tcW w:w="4655" w:type="pct"/>
          </w:tcPr>
          <w:p w14:paraId="01F1FA19" w14:textId="4121C48B" w:rsidR="003E3D0B" w:rsidRPr="003E3D0B" w:rsidRDefault="003E3D0B" w:rsidP="003E3D0B">
            <w:pPr>
              <w:rPr>
                <w:rFonts w:ascii="Arial" w:hAnsi="Arial" w:cs="Arial"/>
                <w:sz w:val="20"/>
                <w:szCs w:val="20"/>
              </w:rPr>
            </w:pPr>
            <w:r w:rsidRPr="003E3D0B">
              <w:rPr>
                <w:rFonts w:ascii="Arial" w:hAnsi="Arial" w:cs="Arial"/>
                <w:sz w:val="20"/>
                <w:szCs w:val="20"/>
              </w:rPr>
              <w:t>10. Hostelería y turismo</w:t>
            </w:r>
          </w:p>
        </w:tc>
        <w:tc>
          <w:tcPr>
            <w:tcW w:w="345" w:type="pct"/>
          </w:tcPr>
          <w:p w14:paraId="3B143BA4" w14:textId="77777777" w:rsidR="003E3D0B" w:rsidRDefault="003E3D0B" w:rsidP="003E3D0B">
            <w:pPr>
              <w:rPr>
                <w:rFonts w:ascii="Arial" w:hAnsi="Arial" w:cs="Arial"/>
              </w:rPr>
            </w:pPr>
          </w:p>
        </w:tc>
      </w:tr>
      <w:tr w:rsidR="003E3D0B" w14:paraId="4591DFEB" w14:textId="77777777" w:rsidTr="00AF4BCD">
        <w:tc>
          <w:tcPr>
            <w:tcW w:w="4655" w:type="pct"/>
          </w:tcPr>
          <w:p w14:paraId="4BE030B3" w14:textId="477DCF61" w:rsidR="003E3D0B" w:rsidRPr="003E3D0B" w:rsidRDefault="003E3D0B" w:rsidP="003E3D0B">
            <w:pPr>
              <w:rPr>
                <w:rFonts w:ascii="Arial" w:hAnsi="Arial" w:cs="Arial"/>
                <w:sz w:val="20"/>
                <w:szCs w:val="20"/>
              </w:rPr>
            </w:pPr>
            <w:r w:rsidRPr="003E3D0B">
              <w:rPr>
                <w:rFonts w:ascii="Arial" w:hAnsi="Arial" w:cs="Arial"/>
                <w:sz w:val="20"/>
                <w:szCs w:val="20"/>
              </w:rPr>
              <w:t>11. Servicios de atención a las personas</w:t>
            </w:r>
          </w:p>
        </w:tc>
        <w:tc>
          <w:tcPr>
            <w:tcW w:w="345" w:type="pct"/>
          </w:tcPr>
          <w:p w14:paraId="72B930CB" w14:textId="77777777" w:rsidR="003E3D0B" w:rsidRDefault="003E3D0B" w:rsidP="003E3D0B">
            <w:pPr>
              <w:rPr>
                <w:rFonts w:ascii="Arial" w:hAnsi="Arial" w:cs="Arial"/>
              </w:rPr>
            </w:pPr>
          </w:p>
        </w:tc>
      </w:tr>
      <w:bookmarkEnd w:id="3"/>
    </w:tbl>
    <w:p w14:paraId="2B9A0BC5" w14:textId="66E155BE" w:rsidR="003E3D0B" w:rsidRPr="003E3D0B" w:rsidRDefault="003E3D0B" w:rsidP="003E3D0B">
      <w:pPr>
        <w:rPr>
          <w:rFonts w:ascii="Arial" w:hAnsi="Arial" w:cs="Arial"/>
          <w:b/>
          <w:sz w:val="20"/>
          <w:szCs w:val="20"/>
        </w:rPr>
      </w:pPr>
    </w:p>
    <w:p w14:paraId="6DA35ABF" w14:textId="7D0330D0" w:rsidR="003E3D0B" w:rsidRDefault="003E3D0B" w:rsidP="003E3D0B">
      <w:pPr>
        <w:rPr>
          <w:rFonts w:ascii="Arial" w:hAnsi="Arial" w:cs="Arial"/>
          <w:i/>
          <w:sz w:val="20"/>
          <w:szCs w:val="20"/>
        </w:rPr>
      </w:pPr>
      <w:bookmarkStart w:id="4" w:name="_Hlk115950381"/>
      <w:r w:rsidRPr="003E3D0B">
        <w:rPr>
          <w:rFonts w:ascii="Arial" w:hAnsi="Arial" w:cs="Arial"/>
          <w:i/>
          <w:sz w:val="20"/>
          <w:szCs w:val="20"/>
        </w:rPr>
        <w:t xml:space="preserve">* Se deberá marcar con una </w:t>
      </w:r>
      <w:r w:rsidR="00AF4BCD">
        <w:rPr>
          <w:rFonts w:ascii="Arial" w:hAnsi="Arial" w:cs="Arial"/>
          <w:i/>
          <w:sz w:val="20"/>
          <w:szCs w:val="20"/>
        </w:rPr>
        <w:t>“</w:t>
      </w:r>
      <w:r w:rsidRPr="003E3D0B">
        <w:rPr>
          <w:rFonts w:ascii="Arial" w:hAnsi="Arial" w:cs="Arial"/>
          <w:i/>
          <w:sz w:val="20"/>
          <w:szCs w:val="20"/>
        </w:rPr>
        <w:t>X</w:t>
      </w:r>
      <w:r w:rsidR="00AF4BCD">
        <w:rPr>
          <w:rFonts w:ascii="Arial" w:hAnsi="Arial" w:cs="Arial"/>
          <w:i/>
          <w:sz w:val="20"/>
          <w:szCs w:val="20"/>
        </w:rPr>
        <w:t>”</w:t>
      </w:r>
      <w:r w:rsidRPr="003E3D0B">
        <w:rPr>
          <w:rFonts w:ascii="Arial" w:hAnsi="Arial" w:cs="Arial"/>
          <w:i/>
          <w:sz w:val="20"/>
          <w:szCs w:val="20"/>
        </w:rPr>
        <w:t xml:space="preserve"> el sector al que pertenece la acción formativa.</w:t>
      </w:r>
    </w:p>
    <w:bookmarkEnd w:id="4"/>
    <w:p w14:paraId="5436BA4A" w14:textId="52958A5D" w:rsidR="003E3D0B" w:rsidRDefault="003E3D0B" w:rsidP="003E3D0B">
      <w:pPr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5171" w:type="pct"/>
        <w:tblLook w:val="04A0" w:firstRow="1" w:lastRow="0" w:firstColumn="1" w:lastColumn="0" w:noHBand="0" w:noVBand="1"/>
      </w:tblPr>
      <w:tblGrid>
        <w:gridCol w:w="8044"/>
        <w:gridCol w:w="740"/>
      </w:tblGrid>
      <w:tr w:rsidR="003E3D0B" w14:paraId="15FEF25B" w14:textId="77777777" w:rsidTr="00AF4BCD">
        <w:tc>
          <w:tcPr>
            <w:tcW w:w="4579" w:type="pct"/>
            <w:shd w:val="clear" w:color="auto" w:fill="D9D9D9" w:themeFill="background1" w:themeFillShade="D9"/>
          </w:tcPr>
          <w:p w14:paraId="17078BF1" w14:textId="443FCDB9" w:rsidR="003E3D0B" w:rsidRPr="003E3D0B" w:rsidRDefault="003E3D0B" w:rsidP="005D0B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MBITO TRANSVERSAL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14:paraId="17904DA2" w14:textId="77777777" w:rsidR="003E3D0B" w:rsidRPr="00096E55" w:rsidRDefault="003E3D0B" w:rsidP="005D0B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*)</w:t>
            </w:r>
          </w:p>
        </w:tc>
      </w:tr>
      <w:tr w:rsidR="003E3D0B" w14:paraId="459D899B" w14:textId="77777777" w:rsidTr="00AF4BCD">
        <w:tc>
          <w:tcPr>
            <w:tcW w:w="4579" w:type="pct"/>
          </w:tcPr>
          <w:p w14:paraId="70A450DE" w14:textId="7D3FAE05" w:rsidR="003E3D0B" w:rsidRPr="003E3D0B" w:rsidRDefault="003E3D0B" w:rsidP="005D0B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ización aplicada</w:t>
            </w:r>
          </w:p>
        </w:tc>
        <w:tc>
          <w:tcPr>
            <w:tcW w:w="421" w:type="pct"/>
          </w:tcPr>
          <w:p w14:paraId="6ABF3D3F" w14:textId="77777777" w:rsidR="003E3D0B" w:rsidRDefault="003E3D0B" w:rsidP="005D0B36">
            <w:pPr>
              <w:rPr>
                <w:rFonts w:ascii="Arial" w:hAnsi="Arial" w:cs="Arial"/>
              </w:rPr>
            </w:pPr>
          </w:p>
        </w:tc>
      </w:tr>
      <w:tr w:rsidR="003E3D0B" w14:paraId="12034972" w14:textId="77777777" w:rsidTr="00AF4BCD">
        <w:tc>
          <w:tcPr>
            <w:tcW w:w="4579" w:type="pct"/>
          </w:tcPr>
          <w:p w14:paraId="47B4D27B" w14:textId="64225DFC" w:rsidR="003E3D0B" w:rsidRPr="003E3D0B" w:rsidRDefault="003E3D0B" w:rsidP="005D0B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 Sostenibilidad ambiental (empleos verdes)</w:t>
            </w:r>
          </w:p>
        </w:tc>
        <w:tc>
          <w:tcPr>
            <w:tcW w:w="421" w:type="pct"/>
          </w:tcPr>
          <w:p w14:paraId="7EFB83FC" w14:textId="77777777" w:rsidR="003E3D0B" w:rsidRDefault="003E3D0B" w:rsidP="005D0B36">
            <w:pPr>
              <w:rPr>
                <w:rFonts w:ascii="Arial" w:hAnsi="Arial" w:cs="Arial"/>
              </w:rPr>
            </w:pPr>
          </w:p>
        </w:tc>
      </w:tr>
    </w:tbl>
    <w:p w14:paraId="4DE9F7B0" w14:textId="23CFF5FA" w:rsidR="003E3D0B" w:rsidRDefault="003E3D0B" w:rsidP="003E3D0B">
      <w:pPr>
        <w:rPr>
          <w:rFonts w:ascii="Arial" w:hAnsi="Arial" w:cs="Arial"/>
          <w:i/>
          <w:sz w:val="20"/>
          <w:szCs w:val="20"/>
        </w:rPr>
      </w:pPr>
    </w:p>
    <w:p w14:paraId="76F96C42" w14:textId="66526745" w:rsidR="003E3D0B" w:rsidRDefault="003E3D0B" w:rsidP="003E3D0B">
      <w:pPr>
        <w:rPr>
          <w:rFonts w:ascii="Arial" w:hAnsi="Arial" w:cs="Arial"/>
          <w:i/>
          <w:sz w:val="20"/>
          <w:szCs w:val="20"/>
        </w:rPr>
      </w:pPr>
      <w:r w:rsidRPr="003E3D0B">
        <w:rPr>
          <w:rFonts w:ascii="Arial" w:hAnsi="Arial" w:cs="Arial"/>
          <w:i/>
          <w:sz w:val="20"/>
          <w:szCs w:val="20"/>
        </w:rPr>
        <w:lastRenderedPageBreak/>
        <w:t xml:space="preserve">* Se deberá marcar con una </w:t>
      </w:r>
      <w:r>
        <w:rPr>
          <w:rFonts w:ascii="Arial" w:hAnsi="Arial" w:cs="Arial"/>
          <w:i/>
          <w:sz w:val="20"/>
          <w:szCs w:val="20"/>
        </w:rPr>
        <w:t>“</w:t>
      </w:r>
      <w:r w:rsidRPr="003E3D0B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i/>
          <w:sz w:val="20"/>
          <w:szCs w:val="20"/>
        </w:rPr>
        <w:t>”</w:t>
      </w:r>
      <w:r w:rsidRPr="003E3D0B">
        <w:rPr>
          <w:rFonts w:ascii="Arial" w:hAnsi="Arial" w:cs="Arial"/>
          <w:i/>
          <w:sz w:val="20"/>
          <w:szCs w:val="20"/>
        </w:rPr>
        <w:t xml:space="preserve"> el </w:t>
      </w:r>
      <w:r>
        <w:rPr>
          <w:rFonts w:ascii="Arial" w:hAnsi="Arial" w:cs="Arial"/>
          <w:i/>
          <w:sz w:val="20"/>
          <w:szCs w:val="20"/>
        </w:rPr>
        <w:t>ámbito transversal</w:t>
      </w:r>
      <w:r w:rsidRPr="003E3D0B">
        <w:rPr>
          <w:rFonts w:ascii="Arial" w:hAnsi="Arial" w:cs="Arial"/>
          <w:i/>
          <w:sz w:val="20"/>
          <w:szCs w:val="20"/>
        </w:rPr>
        <w:t xml:space="preserve"> al que pertenece la acción formativa.</w:t>
      </w:r>
    </w:p>
    <w:p w14:paraId="4D02654E" w14:textId="7ABC010B" w:rsidR="00C9526A" w:rsidRDefault="003E3D0B" w:rsidP="00BF590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* P</w:t>
      </w:r>
      <w:r w:rsidRPr="003E3D0B">
        <w:rPr>
          <w:rFonts w:ascii="Arial" w:hAnsi="Arial" w:cs="Arial"/>
          <w:i/>
          <w:sz w:val="20"/>
          <w:szCs w:val="20"/>
        </w:rPr>
        <w:t>odrán contribuir al desarrollo de capacidades y empleos verdes en al menos el 40%. Esta formación está referida a ámbitos profesionales en los que la sostenibilidad medioambiental forma parte del eje fundamental del desempeño profesional, entre ellos, la formación ligada a las siguientes familias: agraria, energía y agua, industrias alimentarias, industrias extractivas, hostelería y turismo, transporte y mantenimiento de vehículos, comercio y marketing, química y sanidad.</w:t>
      </w:r>
    </w:p>
    <w:p w14:paraId="19810873" w14:textId="77777777" w:rsidR="00BF5904" w:rsidRPr="00741C2E" w:rsidRDefault="00BF5904" w:rsidP="00BF5904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FF4F40" w:rsidRPr="00855BEC" w14:paraId="6168F211" w14:textId="77777777" w:rsidTr="000D0D8A">
        <w:tc>
          <w:tcPr>
            <w:tcW w:w="8642" w:type="dxa"/>
            <w:shd w:val="clear" w:color="auto" w:fill="D9D9D9" w:themeFill="background1" w:themeFillShade="D9"/>
          </w:tcPr>
          <w:p w14:paraId="2BF4979B" w14:textId="6C424701" w:rsidR="00FF4F40" w:rsidRPr="00855BEC" w:rsidRDefault="00FF4F40" w:rsidP="00226D19">
            <w:pPr>
              <w:rPr>
                <w:rFonts w:ascii="Arial" w:hAnsi="Arial" w:cs="Arial"/>
                <w:b/>
              </w:rPr>
            </w:pPr>
            <w:r w:rsidRPr="00855BEC">
              <w:rPr>
                <w:rFonts w:ascii="Arial" w:hAnsi="Arial" w:cs="Arial"/>
                <w:b/>
              </w:rPr>
              <w:t xml:space="preserve">OBJETIVO GENERAL </w:t>
            </w:r>
          </w:p>
        </w:tc>
      </w:tr>
      <w:tr w:rsidR="00FF4F40" w:rsidRPr="00855BEC" w14:paraId="59937D7F" w14:textId="77777777" w:rsidTr="00147BC2">
        <w:tc>
          <w:tcPr>
            <w:tcW w:w="8642" w:type="dxa"/>
          </w:tcPr>
          <w:p w14:paraId="3B5BC3B4" w14:textId="77777777" w:rsidR="00FF4F40" w:rsidRPr="00855BEC" w:rsidRDefault="00FF4F40" w:rsidP="00226D19">
            <w:pPr>
              <w:rPr>
                <w:rFonts w:ascii="Arial" w:hAnsi="Arial" w:cs="Arial"/>
              </w:rPr>
            </w:pPr>
          </w:p>
          <w:p w14:paraId="7FB4E3C8" w14:textId="0822D541" w:rsidR="00FF4F40" w:rsidRPr="00855BEC" w:rsidRDefault="00FF4F40" w:rsidP="00226D19">
            <w:pPr>
              <w:rPr>
                <w:rFonts w:ascii="Arial" w:hAnsi="Arial" w:cs="Arial"/>
              </w:rPr>
            </w:pPr>
          </w:p>
        </w:tc>
      </w:tr>
    </w:tbl>
    <w:p w14:paraId="44A42C98" w14:textId="77777777" w:rsidR="00174B65" w:rsidRPr="00855BEC" w:rsidRDefault="00174B65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0D8A" w:rsidRPr="00855BEC" w14:paraId="7634B644" w14:textId="77777777" w:rsidTr="00174B65">
        <w:tc>
          <w:tcPr>
            <w:tcW w:w="8494" w:type="dxa"/>
            <w:shd w:val="clear" w:color="auto" w:fill="D9D9D9" w:themeFill="background1" w:themeFillShade="D9"/>
          </w:tcPr>
          <w:p w14:paraId="39F48F92" w14:textId="6EA05F98" w:rsidR="000D0D8A" w:rsidRPr="00855BEC" w:rsidRDefault="000D0D8A" w:rsidP="00741C2E">
            <w:pPr>
              <w:jc w:val="center"/>
              <w:rPr>
                <w:rFonts w:ascii="Arial" w:hAnsi="Arial" w:cs="Arial"/>
                <w:b/>
              </w:rPr>
            </w:pPr>
            <w:r w:rsidRPr="00855BEC">
              <w:rPr>
                <w:rFonts w:ascii="Arial" w:hAnsi="Arial" w:cs="Arial"/>
                <w:b/>
              </w:rPr>
              <w:t>CUALIFICACIÓN PROFESIONAL DE REFERENCIA *</w:t>
            </w:r>
          </w:p>
        </w:tc>
      </w:tr>
    </w:tbl>
    <w:p w14:paraId="15B3DAD1" w14:textId="77777777" w:rsidR="00174B65" w:rsidRDefault="00174B65" w:rsidP="00174B65">
      <w:pPr>
        <w:rPr>
          <w:rFonts w:ascii="Arial" w:hAnsi="Arial" w:cs="Arial"/>
          <w:b/>
          <w:i/>
          <w:sz w:val="16"/>
          <w:szCs w:val="16"/>
        </w:rPr>
      </w:pPr>
    </w:p>
    <w:p w14:paraId="1703249D" w14:textId="77777777" w:rsidR="0053032A" w:rsidRPr="008E425B" w:rsidRDefault="00174B65" w:rsidP="0053032A">
      <w:pPr>
        <w:jc w:val="both"/>
        <w:rPr>
          <w:rFonts w:ascii="Arial" w:hAnsi="Arial" w:cs="Arial"/>
          <w:i/>
          <w:sz w:val="20"/>
          <w:szCs w:val="20"/>
        </w:rPr>
      </w:pPr>
      <w:r w:rsidRPr="00174B65">
        <w:rPr>
          <w:rFonts w:ascii="Arial" w:hAnsi="Arial" w:cs="Arial"/>
          <w:b/>
          <w:i/>
          <w:sz w:val="20"/>
          <w:szCs w:val="20"/>
        </w:rPr>
        <w:t>*</w:t>
      </w:r>
      <w:r w:rsidR="0053032A" w:rsidRPr="008E425B">
        <w:rPr>
          <w:rFonts w:ascii="Arial" w:hAnsi="Arial" w:cs="Arial"/>
          <w:i/>
          <w:sz w:val="20"/>
          <w:szCs w:val="20"/>
        </w:rPr>
        <w:t xml:space="preserve">* Todas las acciones formativas que se programen, sin perjuicio de su carácter no formal, deberán estar </w:t>
      </w:r>
      <w:r w:rsidR="0053032A" w:rsidRPr="008E425B">
        <w:rPr>
          <w:rFonts w:ascii="Arial" w:hAnsi="Arial" w:cs="Arial"/>
          <w:i/>
          <w:sz w:val="20"/>
          <w:szCs w:val="20"/>
          <w:u w:val="single"/>
        </w:rPr>
        <w:t>referenciadas en sus contenidos formativos a una la Unidad o varias Unidades de Competencia de las Cualificaciones Profesionales incluidas en el Catálogo Nacional de Cualificaciones Profesionales</w:t>
      </w:r>
      <w:r w:rsidR="0053032A" w:rsidRPr="008E425B">
        <w:rPr>
          <w:rFonts w:ascii="Arial" w:hAnsi="Arial" w:cs="Arial"/>
          <w:i/>
          <w:sz w:val="20"/>
          <w:szCs w:val="20"/>
        </w:rPr>
        <w:t xml:space="preserve"> en la que se describen las realizaciones profesionales para las cuales se oferta la formación.</w:t>
      </w:r>
    </w:p>
    <w:p w14:paraId="22AD5778" w14:textId="7E72D931" w:rsidR="000D0D8A" w:rsidRPr="00174B65" w:rsidRDefault="000D0D8A" w:rsidP="00174B65">
      <w:pPr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C9526A" w:rsidRPr="00855BEC" w14:paraId="647711FB" w14:textId="77777777" w:rsidTr="000D0D8A">
        <w:tc>
          <w:tcPr>
            <w:tcW w:w="1838" w:type="dxa"/>
            <w:shd w:val="clear" w:color="auto" w:fill="D9D9D9" w:themeFill="background1" w:themeFillShade="D9"/>
          </w:tcPr>
          <w:p w14:paraId="2FC2C2E0" w14:textId="72D4A9E2" w:rsidR="00C9526A" w:rsidRPr="00855BEC" w:rsidRDefault="00FF4F40" w:rsidP="00226D19">
            <w:pPr>
              <w:rPr>
                <w:rFonts w:ascii="Arial" w:hAnsi="Arial" w:cs="Arial"/>
                <w:b/>
              </w:rPr>
            </w:pPr>
            <w:r w:rsidRPr="00855BE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DBADB2C" w14:textId="5AEA6B37" w:rsidR="00C9526A" w:rsidRPr="00855BEC" w:rsidRDefault="00FF4F40" w:rsidP="00226D19">
            <w:pPr>
              <w:rPr>
                <w:rFonts w:ascii="Arial" w:hAnsi="Arial" w:cs="Arial"/>
                <w:b/>
              </w:rPr>
            </w:pPr>
            <w:r w:rsidRPr="00855BEC">
              <w:rPr>
                <w:rFonts w:ascii="Arial" w:hAnsi="Arial" w:cs="Arial"/>
                <w:b/>
              </w:rPr>
              <w:t>CUALIFICACIÓN</w:t>
            </w:r>
            <w:r w:rsidR="00FF3F74" w:rsidRPr="00855BEC">
              <w:rPr>
                <w:rFonts w:ascii="Arial" w:hAnsi="Arial" w:cs="Arial"/>
                <w:b/>
              </w:rPr>
              <w:t xml:space="preserve"> PROFESIONAL</w:t>
            </w:r>
            <w:r w:rsidRPr="00855B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9526A" w:rsidRPr="00855BEC" w14:paraId="4A51D628" w14:textId="77777777" w:rsidTr="00226D19">
        <w:tc>
          <w:tcPr>
            <w:tcW w:w="1838" w:type="dxa"/>
          </w:tcPr>
          <w:p w14:paraId="46F9B2B5" w14:textId="3F8F2D96" w:rsidR="00C9526A" w:rsidRPr="00855BEC" w:rsidRDefault="00C9526A" w:rsidP="00226D19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7449B280" w14:textId="77777777" w:rsidR="00C9526A" w:rsidRPr="00855BEC" w:rsidRDefault="00C9526A" w:rsidP="00226D19">
            <w:pPr>
              <w:rPr>
                <w:rFonts w:ascii="Arial" w:hAnsi="Arial" w:cs="Arial"/>
              </w:rPr>
            </w:pPr>
          </w:p>
        </w:tc>
      </w:tr>
    </w:tbl>
    <w:p w14:paraId="7F79AF94" w14:textId="77777777" w:rsidR="007F7ADD" w:rsidRPr="00855BEC" w:rsidRDefault="007F7ADD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3F64F1" w:rsidRPr="00855BEC" w14:paraId="018844D3" w14:textId="77777777" w:rsidTr="000D0D8A">
        <w:tc>
          <w:tcPr>
            <w:tcW w:w="1838" w:type="dxa"/>
            <w:shd w:val="clear" w:color="auto" w:fill="D9D9D9" w:themeFill="background1" w:themeFillShade="D9"/>
          </w:tcPr>
          <w:p w14:paraId="1CDFD230" w14:textId="6830F675" w:rsidR="003F64F1" w:rsidRPr="00855BEC" w:rsidRDefault="003F64F1" w:rsidP="00485BA1">
            <w:pPr>
              <w:rPr>
                <w:rFonts w:ascii="Arial" w:hAnsi="Arial" w:cs="Arial"/>
                <w:b/>
              </w:rPr>
            </w:pPr>
            <w:r w:rsidRPr="00855BEC">
              <w:rPr>
                <w:rFonts w:ascii="Arial" w:hAnsi="Arial" w:cs="Arial"/>
                <w:b/>
              </w:rPr>
              <w:t>CÓDIGO UC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18F4CF5" w14:textId="1AC0E4B2" w:rsidR="003F64F1" w:rsidRPr="00855BEC" w:rsidRDefault="003F64F1" w:rsidP="00485BA1">
            <w:pPr>
              <w:rPr>
                <w:rFonts w:ascii="Arial" w:hAnsi="Arial" w:cs="Arial"/>
                <w:b/>
              </w:rPr>
            </w:pPr>
            <w:r w:rsidRPr="00855BEC">
              <w:rPr>
                <w:rFonts w:ascii="Arial" w:hAnsi="Arial" w:cs="Arial"/>
                <w:b/>
              </w:rPr>
              <w:t xml:space="preserve">DENOMINACIÓN DE LA UNIDAD DE COMPETENCIA    </w:t>
            </w:r>
          </w:p>
        </w:tc>
      </w:tr>
      <w:tr w:rsidR="003F64F1" w:rsidRPr="00855BEC" w14:paraId="764B282A" w14:textId="77777777" w:rsidTr="00485BA1">
        <w:tc>
          <w:tcPr>
            <w:tcW w:w="1838" w:type="dxa"/>
          </w:tcPr>
          <w:p w14:paraId="63C502C1" w14:textId="77777777" w:rsidR="003F64F1" w:rsidRPr="00855BEC" w:rsidRDefault="003F64F1" w:rsidP="00485BA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1807977C" w14:textId="77777777" w:rsidR="003F64F1" w:rsidRPr="00855BEC" w:rsidRDefault="003F64F1" w:rsidP="00485BA1">
            <w:pPr>
              <w:rPr>
                <w:rFonts w:ascii="Arial" w:hAnsi="Arial" w:cs="Arial"/>
              </w:rPr>
            </w:pPr>
          </w:p>
        </w:tc>
      </w:tr>
      <w:tr w:rsidR="003F64F1" w:rsidRPr="00855BEC" w14:paraId="2D92FA83" w14:textId="77777777" w:rsidTr="00485BA1">
        <w:tc>
          <w:tcPr>
            <w:tcW w:w="1838" w:type="dxa"/>
          </w:tcPr>
          <w:p w14:paraId="443EE863" w14:textId="77777777" w:rsidR="003F64F1" w:rsidRPr="00855BEC" w:rsidRDefault="003F64F1" w:rsidP="00485BA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3C65EF1D" w14:textId="77777777" w:rsidR="003F64F1" w:rsidRPr="00855BEC" w:rsidRDefault="003F64F1" w:rsidP="00485BA1">
            <w:pPr>
              <w:rPr>
                <w:rFonts w:ascii="Arial" w:hAnsi="Arial" w:cs="Arial"/>
              </w:rPr>
            </w:pPr>
          </w:p>
        </w:tc>
      </w:tr>
      <w:tr w:rsidR="003F64F1" w:rsidRPr="00855BEC" w14:paraId="0BBE8973" w14:textId="77777777" w:rsidTr="00485BA1">
        <w:tc>
          <w:tcPr>
            <w:tcW w:w="1838" w:type="dxa"/>
          </w:tcPr>
          <w:p w14:paraId="2625E913" w14:textId="77777777" w:rsidR="003F64F1" w:rsidRPr="00855BEC" w:rsidRDefault="003F64F1" w:rsidP="00485BA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176B5592" w14:textId="77777777" w:rsidR="003F64F1" w:rsidRPr="00855BEC" w:rsidRDefault="003F64F1" w:rsidP="00485BA1">
            <w:pPr>
              <w:rPr>
                <w:rFonts w:ascii="Arial" w:hAnsi="Arial" w:cs="Arial"/>
              </w:rPr>
            </w:pPr>
          </w:p>
        </w:tc>
      </w:tr>
    </w:tbl>
    <w:p w14:paraId="5A6F51EB" w14:textId="77777777" w:rsidR="00FF3F74" w:rsidRPr="00855BEC" w:rsidRDefault="00FF3F74">
      <w:pPr>
        <w:rPr>
          <w:rFonts w:ascii="Arial" w:hAnsi="Arial" w:cs="Arial"/>
          <w:b/>
          <w:i/>
          <w:sz w:val="16"/>
          <w:szCs w:val="16"/>
        </w:rPr>
      </w:pPr>
    </w:p>
    <w:p w14:paraId="7D38A942" w14:textId="77777777" w:rsidR="00FF3FA1" w:rsidRPr="00855BEC" w:rsidRDefault="00FF3FA1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D0D8A" w:rsidRPr="00174B65" w14:paraId="25E2911D" w14:textId="77777777" w:rsidTr="00174B65">
        <w:tc>
          <w:tcPr>
            <w:tcW w:w="8784" w:type="dxa"/>
            <w:shd w:val="clear" w:color="auto" w:fill="D9D9D9" w:themeFill="background1" w:themeFillShade="D9"/>
          </w:tcPr>
          <w:p w14:paraId="288588EC" w14:textId="2FFED483" w:rsidR="000D0D8A" w:rsidRPr="00174B65" w:rsidRDefault="000D0D8A" w:rsidP="000D0D8A">
            <w:pPr>
              <w:jc w:val="center"/>
              <w:rPr>
                <w:rFonts w:ascii="Arial" w:hAnsi="Arial" w:cs="Arial"/>
                <w:b/>
              </w:rPr>
            </w:pPr>
            <w:r w:rsidRPr="00174B65">
              <w:rPr>
                <w:rFonts w:ascii="Arial" w:hAnsi="Arial" w:cs="Arial"/>
                <w:b/>
              </w:rPr>
              <w:t>CONTENIDO DE LA ACCIÓN MODULAR</w:t>
            </w:r>
          </w:p>
        </w:tc>
      </w:tr>
    </w:tbl>
    <w:p w14:paraId="6BC37409" w14:textId="560253B8" w:rsidR="00FE4C28" w:rsidRPr="00855BEC" w:rsidRDefault="004B10E4">
      <w:pPr>
        <w:rPr>
          <w:rFonts w:ascii="Arial" w:hAnsi="Arial" w:cs="Arial"/>
          <w:sz w:val="20"/>
          <w:szCs w:val="20"/>
        </w:rPr>
      </w:pPr>
      <w:r w:rsidRPr="00855BEC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aconcuadrcula2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53032A" w:rsidRPr="0053032A" w14:paraId="41D564B9" w14:textId="77777777" w:rsidTr="003B7FE0">
        <w:tc>
          <w:tcPr>
            <w:tcW w:w="8789" w:type="dxa"/>
            <w:shd w:val="clear" w:color="auto" w:fill="D9D9D9" w:themeFill="background1" w:themeFillShade="D9"/>
          </w:tcPr>
          <w:p w14:paraId="186DA811" w14:textId="77777777" w:rsidR="0053032A" w:rsidRPr="0053032A" w:rsidRDefault="0053032A" w:rsidP="0053032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116297025"/>
            <w:r w:rsidRPr="0053032A">
              <w:rPr>
                <w:rFonts w:ascii="Arial" w:hAnsi="Arial" w:cs="Arial"/>
                <w:b/>
                <w:sz w:val="20"/>
                <w:szCs w:val="20"/>
              </w:rPr>
              <w:t xml:space="preserve">CAPACIDADES Y COMPETENCIAS A ADQUIRIR </w:t>
            </w:r>
          </w:p>
        </w:tc>
      </w:tr>
      <w:bookmarkEnd w:id="5"/>
      <w:tr w:rsidR="0053032A" w:rsidRPr="0053032A" w14:paraId="2B6E6A36" w14:textId="77777777" w:rsidTr="003B7FE0">
        <w:tc>
          <w:tcPr>
            <w:tcW w:w="8789" w:type="dxa"/>
          </w:tcPr>
          <w:p w14:paraId="3285F12A" w14:textId="77777777" w:rsidR="0053032A" w:rsidRPr="0053032A" w:rsidRDefault="0053032A" w:rsidP="005303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19792" w14:textId="77777777" w:rsidR="0053032A" w:rsidRPr="0053032A" w:rsidRDefault="0053032A" w:rsidP="005303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0A88A" w14:textId="77777777" w:rsidR="0053032A" w:rsidRPr="0053032A" w:rsidRDefault="0053032A" w:rsidP="005303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B39A24" w14:textId="558FA61F" w:rsidR="00FF3FA1" w:rsidRDefault="00FF3FA1" w:rsidP="00174B65">
      <w:pPr>
        <w:ind w:right="-426"/>
        <w:jc w:val="both"/>
        <w:rPr>
          <w:rFonts w:ascii="Arial" w:hAnsi="Arial" w:cs="Arial"/>
          <w:i/>
          <w:sz w:val="18"/>
          <w:szCs w:val="18"/>
          <w:highlight w:val="yellow"/>
        </w:rPr>
      </w:pP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3672"/>
        <w:gridCol w:w="4178"/>
        <w:gridCol w:w="939"/>
      </w:tblGrid>
      <w:tr w:rsidR="00BF5904" w:rsidRPr="00855BEC" w14:paraId="62B06753" w14:textId="77777777" w:rsidTr="00BF5904">
        <w:tc>
          <w:tcPr>
            <w:tcW w:w="3784" w:type="dxa"/>
            <w:shd w:val="clear" w:color="auto" w:fill="D9D9D9" w:themeFill="background1" w:themeFillShade="D9"/>
          </w:tcPr>
          <w:p w14:paraId="2CC0D66A" w14:textId="77777777" w:rsidR="00BF5904" w:rsidRPr="00855BEC" w:rsidRDefault="00BF5904" w:rsidP="000F3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BEC">
              <w:rPr>
                <w:rFonts w:ascii="Arial" w:hAnsi="Arial" w:cs="Arial"/>
                <w:b/>
                <w:sz w:val="20"/>
                <w:szCs w:val="20"/>
              </w:rPr>
              <w:t>DENOMINACIÓN DEL MÓDULO</w:t>
            </w:r>
          </w:p>
        </w:tc>
        <w:tc>
          <w:tcPr>
            <w:tcW w:w="5005" w:type="dxa"/>
            <w:gridSpan w:val="2"/>
            <w:shd w:val="clear" w:color="auto" w:fill="auto"/>
          </w:tcPr>
          <w:p w14:paraId="7CEE72A0" w14:textId="77777777" w:rsidR="00BF5904" w:rsidRPr="00855BEC" w:rsidRDefault="00BF5904" w:rsidP="000F3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5904" w:rsidRPr="00855BEC" w14:paraId="4BA1FA3D" w14:textId="77777777" w:rsidTr="00BF5904">
        <w:tc>
          <w:tcPr>
            <w:tcW w:w="3784" w:type="dxa"/>
            <w:shd w:val="clear" w:color="auto" w:fill="D9D9D9" w:themeFill="background1" w:themeFillShade="D9"/>
          </w:tcPr>
          <w:p w14:paraId="2478B717" w14:textId="77777777" w:rsidR="00BF5904" w:rsidRPr="00855BEC" w:rsidRDefault="00BF5904" w:rsidP="000F3D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BEC">
              <w:rPr>
                <w:rFonts w:ascii="Arial" w:hAnsi="Arial" w:cs="Arial"/>
                <w:b/>
                <w:sz w:val="20"/>
                <w:szCs w:val="20"/>
              </w:rPr>
              <w:t xml:space="preserve">CAPACIDADES Y COMPETENCIAS A ADQUIRIR 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14:paraId="4614C253" w14:textId="77777777" w:rsidR="00BF5904" w:rsidRPr="00855BEC" w:rsidRDefault="00BF5904" w:rsidP="000F3D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BEC">
              <w:rPr>
                <w:rFonts w:ascii="Arial" w:hAnsi="Arial" w:cs="Arial"/>
                <w:b/>
                <w:sz w:val="20"/>
                <w:szCs w:val="20"/>
              </w:rPr>
              <w:t>CONTENIDO FORMATIVO ESPECI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256FC33E" w14:textId="77777777" w:rsidR="00BF5904" w:rsidRPr="00855BEC" w:rsidRDefault="00BF5904" w:rsidP="000F3D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BEC">
              <w:rPr>
                <w:rFonts w:ascii="Arial" w:hAnsi="Arial" w:cs="Arial"/>
                <w:b/>
                <w:sz w:val="20"/>
                <w:szCs w:val="20"/>
              </w:rPr>
              <w:t>Nº HORAS</w:t>
            </w:r>
          </w:p>
        </w:tc>
      </w:tr>
      <w:tr w:rsidR="00BF5904" w:rsidRPr="00855BEC" w14:paraId="7A685216" w14:textId="77777777" w:rsidTr="00BF5904">
        <w:tc>
          <w:tcPr>
            <w:tcW w:w="3784" w:type="dxa"/>
          </w:tcPr>
          <w:p w14:paraId="2009D266" w14:textId="77777777" w:rsidR="00BF5904" w:rsidRPr="00855BEC" w:rsidRDefault="00BF5904" w:rsidP="000F3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4" w:type="dxa"/>
          </w:tcPr>
          <w:p w14:paraId="33D95D89" w14:textId="77777777" w:rsidR="00BF5904" w:rsidRPr="00855BEC" w:rsidRDefault="00BF5904" w:rsidP="000F3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34E61960" w14:textId="77777777" w:rsidR="00BF5904" w:rsidRPr="00855BEC" w:rsidRDefault="00BF5904" w:rsidP="000F3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904" w:rsidRPr="00855BEC" w14:paraId="522A44D6" w14:textId="77777777" w:rsidTr="00BF5904">
        <w:tc>
          <w:tcPr>
            <w:tcW w:w="3784" w:type="dxa"/>
          </w:tcPr>
          <w:p w14:paraId="0F220A82" w14:textId="77777777" w:rsidR="00BF5904" w:rsidRPr="00855BEC" w:rsidRDefault="00BF5904" w:rsidP="000F3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4" w:type="dxa"/>
          </w:tcPr>
          <w:p w14:paraId="27F9E216" w14:textId="77777777" w:rsidR="00BF5904" w:rsidRPr="00855BEC" w:rsidRDefault="00BF5904" w:rsidP="000F3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633D0F" w14:textId="77777777" w:rsidR="00BF5904" w:rsidRPr="00855BEC" w:rsidRDefault="00BF5904" w:rsidP="000F3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904" w:rsidRPr="00855BEC" w14:paraId="751CCDA8" w14:textId="77777777" w:rsidTr="00BF5904">
        <w:tc>
          <w:tcPr>
            <w:tcW w:w="3784" w:type="dxa"/>
          </w:tcPr>
          <w:p w14:paraId="3A9F9E29" w14:textId="77777777" w:rsidR="00BF5904" w:rsidRPr="00855BEC" w:rsidRDefault="00BF5904" w:rsidP="000F3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4" w:type="dxa"/>
          </w:tcPr>
          <w:p w14:paraId="18834B43" w14:textId="77777777" w:rsidR="00BF5904" w:rsidRPr="00855BEC" w:rsidRDefault="00BF5904" w:rsidP="000F3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7FEAFDF0" w14:textId="77777777" w:rsidR="00BF5904" w:rsidRPr="00855BEC" w:rsidRDefault="00BF5904" w:rsidP="000F3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904" w:rsidRPr="00855BEC" w14:paraId="7233040D" w14:textId="77777777" w:rsidTr="00BF5904">
        <w:tc>
          <w:tcPr>
            <w:tcW w:w="3784" w:type="dxa"/>
          </w:tcPr>
          <w:p w14:paraId="6D0A8E67" w14:textId="77777777" w:rsidR="00BF5904" w:rsidRPr="00855BEC" w:rsidRDefault="00BF5904" w:rsidP="000F3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4" w:type="dxa"/>
          </w:tcPr>
          <w:p w14:paraId="490606AB" w14:textId="77777777" w:rsidR="00BF5904" w:rsidRPr="00855BEC" w:rsidRDefault="00BF5904" w:rsidP="000F3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073AB4B4" w14:textId="77777777" w:rsidR="00BF5904" w:rsidRPr="00855BEC" w:rsidRDefault="00BF5904" w:rsidP="000F3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E4C7A3" w14:textId="77777777" w:rsidR="00BF5904" w:rsidRPr="00855BEC" w:rsidRDefault="00BF5904" w:rsidP="00174B65">
      <w:pPr>
        <w:ind w:right="-426"/>
        <w:jc w:val="both"/>
        <w:rPr>
          <w:rFonts w:ascii="Arial" w:hAnsi="Arial" w:cs="Arial"/>
          <w:i/>
          <w:sz w:val="18"/>
          <w:szCs w:val="18"/>
          <w:highlight w:val="yellow"/>
        </w:rPr>
      </w:pPr>
    </w:p>
    <w:p w14:paraId="358272DC" w14:textId="082AA384" w:rsidR="0076593E" w:rsidRDefault="00FF3FA1" w:rsidP="00BF5904">
      <w:pPr>
        <w:ind w:left="-284" w:right="-426"/>
        <w:jc w:val="both"/>
        <w:rPr>
          <w:rFonts w:ascii="Arial" w:hAnsi="Arial" w:cs="Arial"/>
          <w:i/>
          <w:sz w:val="18"/>
          <w:szCs w:val="18"/>
          <w:highlight w:val="yellow"/>
          <w:u w:val="single"/>
        </w:rPr>
      </w:pPr>
      <w:r w:rsidRPr="00855BEC">
        <w:rPr>
          <w:rFonts w:ascii="Arial" w:hAnsi="Arial" w:cs="Arial"/>
          <w:i/>
          <w:sz w:val="18"/>
          <w:szCs w:val="18"/>
        </w:rPr>
        <w:lastRenderedPageBreak/>
        <w:t xml:space="preserve">* Todas las realizaciones profesionales definidas en las unidades de competencia de referencia, definen modos de desempeño profesional que siempre, como condición y resultado, incluyen la </w:t>
      </w:r>
      <w:r w:rsidRPr="00855BEC">
        <w:rPr>
          <w:rFonts w:ascii="Arial" w:hAnsi="Arial" w:cs="Arial"/>
          <w:b/>
          <w:i/>
          <w:sz w:val="18"/>
          <w:szCs w:val="18"/>
          <w:u w:val="single"/>
        </w:rPr>
        <w:t>sostenibilidad medioambiental</w:t>
      </w:r>
      <w:r w:rsidRPr="00855BEC">
        <w:rPr>
          <w:rFonts w:ascii="Arial" w:hAnsi="Arial" w:cs="Arial"/>
          <w:i/>
          <w:sz w:val="18"/>
          <w:szCs w:val="18"/>
        </w:rPr>
        <w:t xml:space="preserve"> en el proceso de fabricación o de prestación de servicios que corresponda, </w:t>
      </w:r>
      <w:r w:rsidRPr="00855BEC">
        <w:rPr>
          <w:rFonts w:ascii="Arial" w:hAnsi="Arial" w:cs="Arial"/>
          <w:i/>
          <w:sz w:val="18"/>
          <w:szCs w:val="18"/>
          <w:u w:val="single"/>
        </w:rPr>
        <w:t>debiendo quedar este aspecto necesariamente contemplado en los contenidos formativos de las acciones formativas solicitadas.</w:t>
      </w:r>
    </w:p>
    <w:p w14:paraId="66CFBC18" w14:textId="77777777" w:rsidR="00BF5904" w:rsidRPr="00BF5904" w:rsidRDefault="00BF5904" w:rsidP="00BF5904">
      <w:pPr>
        <w:ind w:left="-284" w:right="-426"/>
        <w:jc w:val="both"/>
        <w:rPr>
          <w:rFonts w:ascii="Arial" w:hAnsi="Arial" w:cs="Arial"/>
          <w:i/>
          <w:sz w:val="18"/>
          <w:szCs w:val="18"/>
          <w:highlight w:val="yellow"/>
          <w:u w:val="singl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D0D8A" w:rsidRPr="00855BEC" w14:paraId="30AA0D44" w14:textId="77777777" w:rsidTr="00174B65">
        <w:tc>
          <w:tcPr>
            <w:tcW w:w="9067" w:type="dxa"/>
            <w:shd w:val="clear" w:color="auto" w:fill="D9D9D9" w:themeFill="background1" w:themeFillShade="D9"/>
          </w:tcPr>
          <w:p w14:paraId="066A2214" w14:textId="77777777" w:rsidR="000D0D8A" w:rsidRPr="00855BEC" w:rsidRDefault="000D0D8A" w:rsidP="000D0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BEC">
              <w:rPr>
                <w:rFonts w:ascii="Arial" w:hAnsi="Arial" w:cs="Arial"/>
                <w:b/>
                <w:sz w:val="20"/>
                <w:szCs w:val="20"/>
              </w:rPr>
              <w:t>PERSONAL FORMADOR *</w:t>
            </w:r>
          </w:p>
        </w:tc>
      </w:tr>
    </w:tbl>
    <w:p w14:paraId="7B0FE7E1" w14:textId="77777777" w:rsidR="000D0D8A" w:rsidRPr="00855BEC" w:rsidRDefault="000D0D8A" w:rsidP="000D0D8A">
      <w:pPr>
        <w:jc w:val="both"/>
        <w:rPr>
          <w:rFonts w:ascii="Arial" w:hAnsi="Arial" w:cs="Arial"/>
          <w:i/>
          <w:sz w:val="20"/>
          <w:szCs w:val="20"/>
        </w:rPr>
      </w:pPr>
    </w:p>
    <w:p w14:paraId="41B3DF73" w14:textId="2C3F9574" w:rsidR="000D0D8A" w:rsidRPr="00855BEC" w:rsidRDefault="000D0D8A" w:rsidP="000D0D8A">
      <w:pPr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855BEC">
        <w:rPr>
          <w:rFonts w:ascii="Arial" w:hAnsi="Arial" w:cs="Arial"/>
          <w:i/>
          <w:sz w:val="20"/>
          <w:szCs w:val="20"/>
        </w:rPr>
        <w:t>* Los profesionales que impartan esta formación deberán acreditar experiencia profesional o titulación relacionada con la familia profesional de las unidades de competencia relacionadas con la formación a impartir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0A30C7" w:rsidRPr="00855BEC" w14:paraId="1C178709" w14:textId="77777777" w:rsidTr="000D0D8A">
        <w:tc>
          <w:tcPr>
            <w:tcW w:w="3114" w:type="dxa"/>
            <w:shd w:val="clear" w:color="auto" w:fill="D9D9D9" w:themeFill="background1" w:themeFillShade="D9"/>
          </w:tcPr>
          <w:p w14:paraId="570D8DA5" w14:textId="19CBA271" w:rsidR="000A30C7" w:rsidRPr="00855BEC" w:rsidRDefault="00FF3FA1" w:rsidP="00616CC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115939665"/>
            <w:r w:rsidRPr="00855BEC">
              <w:rPr>
                <w:rFonts w:ascii="Arial" w:hAnsi="Arial" w:cs="Arial"/>
                <w:b/>
                <w:sz w:val="20"/>
                <w:szCs w:val="20"/>
              </w:rPr>
              <w:t>TITULACIÓN ACADÉMICA</w:t>
            </w:r>
          </w:p>
        </w:tc>
        <w:tc>
          <w:tcPr>
            <w:tcW w:w="5953" w:type="dxa"/>
          </w:tcPr>
          <w:p w14:paraId="3DFFDEEA" w14:textId="77777777" w:rsidR="000A30C7" w:rsidRPr="00855BEC" w:rsidRDefault="000A30C7" w:rsidP="00616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0C7" w:rsidRPr="00855BEC" w14:paraId="2A9A8D47" w14:textId="77777777" w:rsidTr="000D0D8A">
        <w:tc>
          <w:tcPr>
            <w:tcW w:w="3114" w:type="dxa"/>
            <w:shd w:val="clear" w:color="auto" w:fill="D9D9D9" w:themeFill="background1" w:themeFillShade="D9"/>
          </w:tcPr>
          <w:p w14:paraId="4DA41772" w14:textId="34238871" w:rsidR="000A30C7" w:rsidRPr="00855BEC" w:rsidRDefault="000A30C7" w:rsidP="00616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BEC">
              <w:rPr>
                <w:rFonts w:ascii="Arial" w:hAnsi="Arial" w:cs="Arial"/>
                <w:b/>
                <w:sz w:val="20"/>
                <w:szCs w:val="20"/>
              </w:rPr>
              <w:t xml:space="preserve">EXPERIENCIA PROFESIONAL </w:t>
            </w:r>
          </w:p>
        </w:tc>
        <w:tc>
          <w:tcPr>
            <w:tcW w:w="5953" w:type="dxa"/>
          </w:tcPr>
          <w:p w14:paraId="2B244C94" w14:textId="77777777" w:rsidR="000A30C7" w:rsidRPr="00855BEC" w:rsidRDefault="000A30C7" w:rsidP="00616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0C7" w:rsidRPr="00855BEC" w14:paraId="40EF2934" w14:textId="77777777" w:rsidTr="000D0D8A">
        <w:tc>
          <w:tcPr>
            <w:tcW w:w="3114" w:type="dxa"/>
            <w:shd w:val="clear" w:color="auto" w:fill="D9D9D9" w:themeFill="background1" w:themeFillShade="D9"/>
          </w:tcPr>
          <w:p w14:paraId="062AA986" w14:textId="77777777" w:rsidR="000A30C7" w:rsidRPr="00855BEC" w:rsidRDefault="000A30C7" w:rsidP="00616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BEC">
              <w:rPr>
                <w:rFonts w:ascii="Arial" w:hAnsi="Arial" w:cs="Arial"/>
                <w:b/>
                <w:sz w:val="20"/>
                <w:szCs w:val="20"/>
              </w:rPr>
              <w:t>NIVEL PEDAGÓGICO</w:t>
            </w:r>
          </w:p>
        </w:tc>
        <w:tc>
          <w:tcPr>
            <w:tcW w:w="5953" w:type="dxa"/>
          </w:tcPr>
          <w:p w14:paraId="2DB62D28" w14:textId="77777777" w:rsidR="000A30C7" w:rsidRPr="00855BEC" w:rsidRDefault="000A30C7" w:rsidP="00616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</w:tbl>
    <w:p w14:paraId="0A321CF7" w14:textId="43D1A4A3" w:rsidR="000A30C7" w:rsidRDefault="000A30C7" w:rsidP="000A30C7">
      <w:pPr>
        <w:rPr>
          <w:rFonts w:ascii="Arial" w:hAnsi="Arial" w:cs="Arial"/>
          <w:sz w:val="20"/>
          <w:szCs w:val="20"/>
          <w:highlight w:val="yellow"/>
        </w:rPr>
      </w:pPr>
    </w:p>
    <w:p w14:paraId="5CA5E77E" w14:textId="77777777" w:rsidR="00174B65" w:rsidRPr="00855BEC" w:rsidRDefault="00174B65" w:rsidP="000A30C7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D0D8A" w:rsidRPr="00855BEC" w14:paraId="636D7B5C" w14:textId="77777777" w:rsidTr="00174B65">
        <w:tc>
          <w:tcPr>
            <w:tcW w:w="9067" w:type="dxa"/>
            <w:shd w:val="clear" w:color="auto" w:fill="D9D9D9" w:themeFill="background1" w:themeFillShade="D9"/>
          </w:tcPr>
          <w:p w14:paraId="6BACE8D7" w14:textId="7A2270FA" w:rsidR="000D0D8A" w:rsidRPr="00855BEC" w:rsidRDefault="000D0D8A" w:rsidP="000D0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BEC">
              <w:rPr>
                <w:rFonts w:ascii="Arial" w:hAnsi="Arial" w:cs="Arial"/>
                <w:b/>
                <w:sz w:val="20"/>
                <w:szCs w:val="20"/>
              </w:rPr>
              <w:t xml:space="preserve">PLANIFICACIÓN DE LA </w:t>
            </w:r>
            <w:r w:rsidRPr="0053032A">
              <w:rPr>
                <w:rFonts w:ascii="Arial" w:hAnsi="Arial" w:cs="Arial"/>
                <w:b/>
                <w:sz w:val="20"/>
                <w:szCs w:val="20"/>
              </w:rPr>
              <w:t>EVALUACIÓN DEL APRENDIZAJE.</w:t>
            </w:r>
          </w:p>
        </w:tc>
      </w:tr>
    </w:tbl>
    <w:p w14:paraId="5D4531A6" w14:textId="77777777" w:rsidR="000D0D8A" w:rsidRPr="00855BEC" w:rsidRDefault="000D0D8A" w:rsidP="002541A9">
      <w:pPr>
        <w:jc w:val="both"/>
        <w:rPr>
          <w:rFonts w:ascii="Arial" w:hAnsi="Arial" w:cs="Arial"/>
          <w:i/>
          <w:sz w:val="20"/>
          <w:szCs w:val="20"/>
        </w:rPr>
      </w:pPr>
    </w:p>
    <w:p w14:paraId="21C2F807" w14:textId="165530FE" w:rsidR="00A12B13" w:rsidRPr="00855BEC" w:rsidRDefault="002541A9" w:rsidP="002541A9">
      <w:pPr>
        <w:jc w:val="both"/>
        <w:rPr>
          <w:rFonts w:ascii="Arial" w:hAnsi="Arial" w:cs="Arial"/>
          <w:i/>
          <w:sz w:val="20"/>
          <w:szCs w:val="20"/>
        </w:rPr>
      </w:pPr>
      <w:r w:rsidRPr="00855BEC">
        <w:rPr>
          <w:rFonts w:ascii="Arial" w:hAnsi="Arial" w:cs="Arial"/>
          <w:i/>
          <w:sz w:val="20"/>
          <w:szCs w:val="20"/>
        </w:rPr>
        <w:t>* Se deberán relacionar los instrumentos de evaluación con las capacidades a adquirir, así como con los momentos de su realización.</w:t>
      </w:r>
    </w:p>
    <w:p w14:paraId="4C8DB330" w14:textId="77777777" w:rsidR="000E2187" w:rsidRPr="00855BEC" w:rsidRDefault="000E2187" w:rsidP="000E21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114"/>
        <w:gridCol w:w="4109"/>
        <w:gridCol w:w="1986"/>
      </w:tblGrid>
      <w:tr w:rsidR="00944012" w:rsidRPr="00855BEC" w14:paraId="0168B9A3" w14:textId="77777777" w:rsidTr="002541A9">
        <w:trPr>
          <w:trHeight w:val="286"/>
        </w:trPr>
        <w:tc>
          <w:tcPr>
            <w:tcW w:w="3114" w:type="dxa"/>
            <w:shd w:val="clear" w:color="auto" w:fill="D9D9D9" w:themeFill="background1" w:themeFillShade="D9"/>
          </w:tcPr>
          <w:p w14:paraId="6B873AEE" w14:textId="631734E6" w:rsidR="00944012" w:rsidRPr="00855BEC" w:rsidRDefault="000E2187" w:rsidP="0068753A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before="53"/>
              <w:ind w:left="-142" w:right="-1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EC">
              <w:rPr>
                <w:rFonts w:ascii="Arial" w:hAnsi="Arial" w:cs="Arial"/>
                <w:b/>
                <w:bCs/>
                <w:sz w:val="20"/>
                <w:szCs w:val="20"/>
              </w:rPr>
              <w:t>CAPACIDAD A ADQUIRIR</w:t>
            </w:r>
          </w:p>
        </w:tc>
        <w:tc>
          <w:tcPr>
            <w:tcW w:w="4109" w:type="dxa"/>
            <w:shd w:val="clear" w:color="auto" w:fill="D9D9D9" w:themeFill="background1" w:themeFillShade="D9"/>
          </w:tcPr>
          <w:p w14:paraId="3DECBACA" w14:textId="5F4753A6" w:rsidR="00944012" w:rsidRPr="00855BEC" w:rsidRDefault="000E2187" w:rsidP="0068753A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before="53"/>
              <w:ind w:left="-142" w:right="-1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EC">
              <w:rPr>
                <w:rFonts w:ascii="Arial" w:hAnsi="Arial" w:cs="Arial"/>
                <w:b/>
                <w:bCs/>
                <w:sz w:val="20"/>
                <w:szCs w:val="20"/>
              </w:rPr>
              <w:t>INSTRUMENTO</w:t>
            </w:r>
            <w:r w:rsidR="002541A9" w:rsidRPr="00855BEC">
              <w:rPr>
                <w:rFonts w:ascii="Arial" w:hAnsi="Arial" w:cs="Arial"/>
                <w:b/>
                <w:bCs/>
                <w:sz w:val="20"/>
                <w:szCs w:val="20"/>
              </w:rPr>
              <w:t>/S DE EVALUACIÓN</w:t>
            </w:r>
          </w:p>
          <w:p w14:paraId="3DC6BAD0" w14:textId="77777777" w:rsidR="00944012" w:rsidRPr="00855BEC" w:rsidRDefault="00944012" w:rsidP="0068753A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before="53"/>
              <w:ind w:left="-142" w:right="-1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BF998D4" w14:textId="4E60F406" w:rsidR="00944012" w:rsidRPr="00855BEC" w:rsidRDefault="000E2187" w:rsidP="0068753A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before="53"/>
              <w:ind w:left="-142" w:right="-1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EC">
              <w:rPr>
                <w:rFonts w:ascii="Arial" w:hAnsi="Arial" w:cs="Arial"/>
                <w:b/>
                <w:bCs/>
                <w:sz w:val="20"/>
                <w:szCs w:val="20"/>
              </w:rPr>
              <w:t>MOMENTO DE LA EVALUACIÓN</w:t>
            </w:r>
          </w:p>
        </w:tc>
      </w:tr>
      <w:tr w:rsidR="00944012" w:rsidRPr="00855BEC" w14:paraId="2EEEF6C5" w14:textId="77777777" w:rsidTr="002541A9">
        <w:tc>
          <w:tcPr>
            <w:tcW w:w="3114" w:type="dxa"/>
          </w:tcPr>
          <w:p w14:paraId="29A653AB" w14:textId="77777777" w:rsidR="00944012" w:rsidRPr="00855BEC" w:rsidRDefault="00944012" w:rsidP="002541A9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before="53"/>
              <w:ind w:left="308" w:right="-14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EC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09" w:type="dxa"/>
          </w:tcPr>
          <w:p w14:paraId="6CE49C77" w14:textId="77777777" w:rsidR="00944012" w:rsidRPr="00855BEC" w:rsidRDefault="00944012" w:rsidP="0068753A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before="53"/>
              <w:ind w:left="-142" w:right="-1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14:paraId="1953624E" w14:textId="77777777" w:rsidR="00944012" w:rsidRPr="00855BEC" w:rsidRDefault="00944012" w:rsidP="0068753A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before="53"/>
              <w:ind w:left="-142" w:right="-1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4012" w:rsidRPr="00855BEC" w14:paraId="4C8120D3" w14:textId="77777777" w:rsidTr="002541A9">
        <w:tc>
          <w:tcPr>
            <w:tcW w:w="3114" w:type="dxa"/>
          </w:tcPr>
          <w:p w14:paraId="207DB265" w14:textId="77777777" w:rsidR="00944012" w:rsidRPr="00855BEC" w:rsidRDefault="00944012" w:rsidP="002541A9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before="53"/>
              <w:ind w:left="-142" w:right="-149" w:firstLine="1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EC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09" w:type="dxa"/>
          </w:tcPr>
          <w:p w14:paraId="11318378" w14:textId="77777777" w:rsidR="00944012" w:rsidRPr="00855BEC" w:rsidRDefault="00944012" w:rsidP="0068753A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before="53"/>
              <w:ind w:left="-142" w:right="-1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14:paraId="338D3D9B" w14:textId="77777777" w:rsidR="00944012" w:rsidRPr="00855BEC" w:rsidRDefault="00944012" w:rsidP="0068753A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before="53"/>
              <w:ind w:left="-142" w:right="-1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41A9" w:rsidRPr="00855BEC" w14:paraId="2B2F5E36" w14:textId="77777777" w:rsidTr="002541A9">
        <w:tc>
          <w:tcPr>
            <w:tcW w:w="3114" w:type="dxa"/>
          </w:tcPr>
          <w:p w14:paraId="77569645" w14:textId="4D0FCE1E" w:rsidR="002541A9" w:rsidRPr="00855BEC" w:rsidRDefault="002541A9" w:rsidP="002541A9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spacing w:before="53"/>
              <w:ind w:left="-142" w:right="-149" w:firstLine="1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EC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109" w:type="dxa"/>
          </w:tcPr>
          <w:p w14:paraId="4FCFCAB4" w14:textId="77777777" w:rsidR="002541A9" w:rsidRPr="00855BEC" w:rsidRDefault="002541A9" w:rsidP="0068753A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before="53"/>
              <w:ind w:left="-142" w:right="-1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14:paraId="71A03C1F" w14:textId="77777777" w:rsidR="002541A9" w:rsidRPr="00855BEC" w:rsidRDefault="002541A9" w:rsidP="0068753A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before="53"/>
              <w:ind w:left="-142" w:right="-1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DBFB370" w14:textId="77777777" w:rsidR="00AF4BCD" w:rsidRPr="00855BEC" w:rsidRDefault="00AF4BC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D0D8A" w:rsidRPr="00855BEC" w14:paraId="2CD83C1E" w14:textId="77777777" w:rsidTr="00174B65">
        <w:tc>
          <w:tcPr>
            <w:tcW w:w="9209" w:type="dxa"/>
            <w:shd w:val="clear" w:color="auto" w:fill="D9D9D9" w:themeFill="background1" w:themeFillShade="D9"/>
          </w:tcPr>
          <w:p w14:paraId="0DD12DD7" w14:textId="77777777" w:rsidR="000D0D8A" w:rsidRPr="00855BEC" w:rsidRDefault="000D0D8A" w:rsidP="000D0D8A">
            <w:pPr>
              <w:jc w:val="center"/>
              <w:rPr>
                <w:rFonts w:ascii="Arial" w:hAnsi="Arial" w:cs="Arial"/>
                <w:b/>
              </w:rPr>
            </w:pPr>
            <w:r w:rsidRPr="00855BEC">
              <w:rPr>
                <w:rFonts w:ascii="Arial" w:hAnsi="Arial" w:cs="Arial"/>
                <w:b/>
              </w:rPr>
              <w:t>INSTALACIONES DONDE SE IMPARTIRÁ LA ACCIÓN FORMATIVA</w:t>
            </w:r>
          </w:p>
        </w:tc>
      </w:tr>
    </w:tbl>
    <w:p w14:paraId="03DC78AD" w14:textId="77777777" w:rsidR="000D0D8A" w:rsidRPr="00855BEC" w:rsidRDefault="000D0D8A" w:rsidP="00944012">
      <w:pPr>
        <w:rPr>
          <w:rFonts w:ascii="Arial" w:hAnsi="Arial" w:cs="Arial"/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482"/>
        <w:gridCol w:w="2648"/>
        <w:gridCol w:w="3079"/>
      </w:tblGrid>
      <w:tr w:rsidR="004F0859" w:rsidRPr="00174B65" w14:paraId="61CD265A" w14:textId="4A32AF6A" w:rsidTr="00AF4BCD">
        <w:trPr>
          <w:trHeight w:val="321"/>
        </w:trPr>
        <w:tc>
          <w:tcPr>
            <w:tcW w:w="3482" w:type="dxa"/>
            <w:shd w:val="clear" w:color="auto" w:fill="D9D9D9" w:themeFill="background1" w:themeFillShade="D9"/>
          </w:tcPr>
          <w:p w14:paraId="22A9A935" w14:textId="0C5A5159" w:rsidR="004F0859" w:rsidRPr="00174B65" w:rsidRDefault="004F0859" w:rsidP="00226D1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Hlk115940947"/>
            <w:r w:rsidRPr="00174B65">
              <w:rPr>
                <w:rFonts w:ascii="Arial" w:hAnsi="Arial" w:cs="Arial"/>
                <w:b/>
                <w:sz w:val="20"/>
                <w:szCs w:val="20"/>
              </w:rPr>
              <w:t>TITULARIDAD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15804010" w14:textId="5FA05C59" w:rsidR="004F0859" w:rsidRPr="00174B65" w:rsidRDefault="000B2B9C" w:rsidP="00226D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INCIA, LOCALIDAD Y </w:t>
            </w:r>
            <w:r w:rsidRPr="00174B65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74267562" w14:textId="40E8E74A" w:rsidR="004F0859" w:rsidRPr="00174B65" w:rsidRDefault="000D0D8A" w:rsidP="00226D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B65">
              <w:rPr>
                <w:rFonts w:ascii="Arial" w:hAnsi="Arial" w:cs="Arial"/>
                <w:b/>
                <w:sz w:val="20"/>
                <w:szCs w:val="20"/>
              </w:rPr>
              <w:t xml:space="preserve">INSTRUMENTO JURÍDICO </w:t>
            </w:r>
            <w:r w:rsidR="0076593E" w:rsidRPr="00174B65">
              <w:rPr>
                <w:rFonts w:ascii="Arial" w:hAnsi="Arial" w:cs="Arial"/>
                <w:b/>
                <w:sz w:val="20"/>
                <w:szCs w:val="20"/>
              </w:rPr>
              <w:t>DE DISPONIBILIDAD</w:t>
            </w:r>
            <w:r w:rsidRPr="00174B6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4F0859" w:rsidRPr="00174B65" w14:paraId="5B2AD94D" w14:textId="02722D10" w:rsidTr="00AF4BCD">
        <w:trPr>
          <w:trHeight w:val="321"/>
        </w:trPr>
        <w:tc>
          <w:tcPr>
            <w:tcW w:w="3482" w:type="dxa"/>
          </w:tcPr>
          <w:p w14:paraId="1BBCA0FA" w14:textId="78E64FB7" w:rsidR="004F0859" w:rsidRPr="00174B65" w:rsidRDefault="004F0859" w:rsidP="00226D19">
            <w:pPr>
              <w:rPr>
                <w:rFonts w:ascii="Arial" w:hAnsi="Arial" w:cs="Arial"/>
                <w:sz w:val="20"/>
                <w:szCs w:val="20"/>
              </w:rPr>
            </w:pPr>
            <w:r w:rsidRPr="00174B65">
              <w:rPr>
                <w:rFonts w:ascii="Arial" w:hAnsi="Arial" w:cs="Arial"/>
                <w:sz w:val="20"/>
                <w:szCs w:val="20"/>
              </w:rPr>
              <w:t xml:space="preserve">Propias de la </w:t>
            </w:r>
            <w:r w:rsidR="00AF4BCD">
              <w:rPr>
                <w:rFonts w:ascii="Arial" w:hAnsi="Arial" w:cs="Arial"/>
                <w:sz w:val="20"/>
                <w:szCs w:val="20"/>
              </w:rPr>
              <w:t>entidad</w:t>
            </w:r>
          </w:p>
        </w:tc>
        <w:tc>
          <w:tcPr>
            <w:tcW w:w="2648" w:type="dxa"/>
          </w:tcPr>
          <w:p w14:paraId="7137670C" w14:textId="77777777" w:rsidR="004F0859" w:rsidRPr="00174B65" w:rsidRDefault="004F0859" w:rsidP="00226D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14:paraId="757925F4" w14:textId="77777777" w:rsidR="004F0859" w:rsidRPr="00174B65" w:rsidRDefault="004F0859" w:rsidP="00226D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859" w:rsidRPr="00174B65" w14:paraId="5F7F9CAA" w14:textId="43B1F674" w:rsidTr="00AF4BCD">
        <w:trPr>
          <w:trHeight w:val="134"/>
        </w:trPr>
        <w:tc>
          <w:tcPr>
            <w:tcW w:w="3482" w:type="dxa"/>
          </w:tcPr>
          <w:p w14:paraId="35D592CD" w14:textId="1F67DFEC" w:rsidR="004F0859" w:rsidRPr="00174B65" w:rsidRDefault="004F0859" w:rsidP="00226D19">
            <w:pPr>
              <w:rPr>
                <w:rFonts w:ascii="Arial" w:hAnsi="Arial" w:cs="Arial"/>
                <w:sz w:val="20"/>
                <w:szCs w:val="20"/>
              </w:rPr>
            </w:pPr>
            <w:r w:rsidRPr="00174B65">
              <w:rPr>
                <w:rFonts w:ascii="Arial" w:hAnsi="Arial" w:cs="Arial"/>
                <w:sz w:val="20"/>
                <w:szCs w:val="20"/>
              </w:rPr>
              <w:t xml:space="preserve">Otras instalaciones de terceros </w:t>
            </w:r>
            <w:r w:rsidRPr="00174B6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648" w:type="dxa"/>
          </w:tcPr>
          <w:p w14:paraId="1D48A0E0" w14:textId="77777777" w:rsidR="004F0859" w:rsidRPr="00174B65" w:rsidRDefault="004F0859" w:rsidP="00226D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14:paraId="065077F6" w14:textId="77777777" w:rsidR="004F0859" w:rsidRPr="00174B65" w:rsidRDefault="004F0859" w:rsidP="00226D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"/>
    </w:tbl>
    <w:p w14:paraId="0B4EE9A8" w14:textId="77777777" w:rsidR="0053032A" w:rsidRDefault="0053032A" w:rsidP="00174B65">
      <w:pPr>
        <w:jc w:val="both"/>
        <w:rPr>
          <w:rFonts w:ascii="Arial" w:hAnsi="Arial" w:cs="Arial"/>
          <w:i/>
          <w:sz w:val="20"/>
          <w:szCs w:val="20"/>
        </w:rPr>
      </w:pPr>
    </w:p>
    <w:p w14:paraId="3FBB6641" w14:textId="38D0468C" w:rsidR="00174B65" w:rsidRDefault="00174B65" w:rsidP="00174B6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 </w:t>
      </w:r>
      <w:r w:rsidR="004F0859" w:rsidRPr="00174B65">
        <w:rPr>
          <w:rFonts w:ascii="Arial" w:hAnsi="Arial" w:cs="Arial"/>
          <w:i/>
          <w:sz w:val="20"/>
          <w:szCs w:val="20"/>
        </w:rPr>
        <w:t xml:space="preserve">En caso de que las instalaciones sean de titularidad de terceros, se deberá concretar el instrumento jurídico en el que se basa la cesión, arrendamiento o puesta a disposición de las mismas. 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AF4BCD" w14:paraId="2534653F" w14:textId="77777777" w:rsidTr="00AF4BCD">
        <w:tc>
          <w:tcPr>
            <w:tcW w:w="9356" w:type="dxa"/>
            <w:shd w:val="clear" w:color="auto" w:fill="D9D9D9" w:themeFill="background1" w:themeFillShade="D9"/>
          </w:tcPr>
          <w:p w14:paraId="062A70C2" w14:textId="6D22AC7A" w:rsidR="00AF4BCD" w:rsidRPr="00AF4BCD" w:rsidRDefault="00AF4BCD" w:rsidP="00AF4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Hlk115950983"/>
            <w:r w:rsidRPr="00AF4BCD">
              <w:rPr>
                <w:rFonts w:ascii="Arial" w:hAnsi="Arial" w:cs="Arial"/>
                <w:b/>
                <w:sz w:val="20"/>
                <w:szCs w:val="20"/>
              </w:rPr>
              <w:t>DESCRIPCIÓN DE LAS INSTALACIONES</w:t>
            </w:r>
          </w:p>
        </w:tc>
      </w:tr>
      <w:tr w:rsidR="00AF4BCD" w14:paraId="7CD00FD5" w14:textId="77777777" w:rsidTr="00AF4BCD">
        <w:tc>
          <w:tcPr>
            <w:tcW w:w="9356" w:type="dxa"/>
          </w:tcPr>
          <w:p w14:paraId="7B4DF324" w14:textId="77777777" w:rsidR="00AF4BCD" w:rsidRDefault="00AF4BCD" w:rsidP="00174B6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30EE63" w14:textId="77777777" w:rsidR="00AF4BCD" w:rsidRDefault="00AF4BCD" w:rsidP="00174B6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2F97AD" w14:textId="77777777" w:rsidR="00AF4BCD" w:rsidRDefault="00AF4BCD" w:rsidP="00174B6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36B81C" w14:textId="77777777" w:rsidR="00AF4BCD" w:rsidRDefault="00AF4BCD" w:rsidP="00174B6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E6837F" w14:textId="77777777" w:rsidR="00AF4BCD" w:rsidRDefault="00AF4BCD" w:rsidP="00174B6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1CE026" w14:textId="0C41DDCC" w:rsidR="00AF4BCD" w:rsidRDefault="00AF4BCD" w:rsidP="00174B6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bookmarkEnd w:id="8"/>
    </w:tbl>
    <w:p w14:paraId="292F3716" w14:textId="6D6677DE" w:rsidR="00CF60BF" w:rsidRDefault="00CF60BF" w:rsidP="00174B65">
      <w:pPr>
        <w:jc w:val="both"/>
        <w:rPr>
          <w:rFonts w:ascii="Arial" w:hAnsi="Arial" w:cs="Arial"/>
          <w:i/>
          <w:sz w:val="20"/>
          <w:szCs w:val="20"/>
        </w:rPr>
      </w:pPr>
    </w:p>
    <w:p w14:paraId="0F117570" w14:textId="2BD311D8" w:rsidR="0053032A" w:rsidRDefault="0053032A" w:rsidP="00174B65">
      <w:pPr>
        <w:jc w:val="both"/>
        <w:rPr>
          <w:rFonts w:ascii="Arial" w:hAnsi="Arial" w:cs="Arial"/>
          <w:i/>
          <w:sz w:val="20"/>
          <w:szCs w:val="20"/>
        </w:rPr>
      </w:pPr>
    </w:p>
    <w:p w14:paraId="5B60623C" w14:textId="1BA57EAD" w:rsidR="0053032A" w:rsidRDefault="0053032A" w:rsidP="00174B65">
      <w:pPr>
        <w:jc w:val="both"/>
        <w:rPr>
          <w:rFonts w:ascii="Arial" w:hAnsi="Arial" w:cs="Arial"/>
          <w:i/>
          <w:sz w:val="20"/>
          <w:szCs w:val="20"/>
        </w:rPr>
      </w:pPr>
    </w:p>
    <w:p w14:paraId="36F97563" w14:textId="77777777" w:rsidR="0053032A" w:rsidRPr="00174B65" w:rsidRDefault="0053032A" w:rsidP="00174B65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9356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6"/>
      </w:tblGrid>
      <w:tr w:rsidR="00031FA0" w:rsidRPr="00855BEC" w14:paraId="370B0610" w14:textId="77777777" w:rsidTr="00174B65">
        <w:tc>
          <w:tcPr>
            <w:tcW w:w="9356" w:type="dxa"/>
            <w:shd w:val="clear" w:color="auto" w:fill="A6A6A6" w:themeFill="background1" w:themeFillShade="A6"/>
          </w:tcPr>
          <w:p w14:paraId="21B1A4C6" w14:textId="59F58679" w:rsidR="00031FA0" w:rsidRPr="00855BEC" w:rsidRDefault="00031FA0" w:rsidP="00174B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5BE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74B65">
              <w:rPr>
                <w:rFonts w:ascii="Arial" w:hAnsi="Arial" w:cs="Arial"/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>.ACCIONES DE ACOMPAÑAMIENTO PARA LA ACREDITACIÓN DE COMPETENCIAS PROFESIONALES *</w:t>
            </w:r>
            <w:r w:rsidRPr="00855B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423B48D" w14:textId="77777777" w:rsidR="00031FA0" w:rsidRPr="00855BEC" w:rsidRDefault="00031FA0" w:rsidP="00031FA0">
      <w:pPr>
        <w:widowControl w:val="0"/>
        <w:autoSpaceDE w:val="0"/>
        <w:autoSpaceDN w:val="0"/>
        <w:adjustRightInd w:val="0"/>
        <w:spacing w:before="14" w:after="0" w:line="200" w:lineRule="exact"/>
        <w:ind w:right="-149"/>
        <w:rPr>
          <w:rFonts w:ascii="Arial" w:hAnsi="Arial" w:cs="Arial"/>
        </w:rPr>
      </w:pPr>
    </w:p>
    <w:p w14:paraId="4224D4EA" w14:textId="23A09A22" w:rsidR="00031FA0" w:rsidRDefault="00031FA0" w:rsidP="00174B65">
      <w:pPr>
        <w:widowControl w:val="0"/>
        <w:autoSpaceDE w:val="0"/>
        <w:autoSpaceDN w:val="0"/>
        <w:adjustRightInd w:val="0"/>
        <w:spacing w:before="14" w:after="0" w:line="200" w:lineRule="exact"/>
        <w:ind w:left="-142" w:right="-568" w:hanging="142"/>
        <w:jc w:val="both"/>
        <w:rPr>
          <w:rFonts w:ascii="Arial" w:hAnsi="Arial" w:cs="Arial"/>
          <w:i/>
          <w:sz w:val="20"/>
          <w:szCs w:val="20"/>
        </w:rPr>
      </w:pPr>
      <w:r w:rsidRPr="00174B65">
        <w:rPr>
          <w:rFonts w:ascii="Arial" w:hAnsi="Arial" w:cs="Arial"/>
          <w:i/>
          <w:sz w:val="20"/>
          <w:szCs w:val="20"/>
        </w:rPr>
        <w:t>* Deberán cumplimentar este apartado las entidades que incluyan en la acción formativa la organización de procedimientos previos de acreditación de las competencias profesionales adquiridas por la experiencia laboral.</w:t>
      </w:r>
    </w:p>
    <w:p w14:paraId="6345C6E4" w14:textId="77777777" w:rsidR="00174B65" w:rsidRPr="00174B65" w:rsidRDefault="00174B65" w:rsidP="00174B65">
      <w:pPr>
        <w:widowControl w:val="0"/>
        <w:autoSpaceDE w:val="0"/>
        <w:autoSpaceDN w:val="0"/>
        <w:adjustRightInd w:val="0"/>
        <w:spacing w:before="14" w:after="0" w:line="200" w:lineRule="exact"/>
        <w:ind w:left="-142" w:right="-568" w:hanging="142"/>
        <w:jc w:val="both"/>
        <w:rPr>
          <w:rFonts w:ascii="Arial" w:hAnsi="Arial" w:cs="Arial"/>
          <w:i/>
          <w:sz w:val="20"/>
          <w:szCs w:val="20"/>
        </w:rPr>
      </w:pPr>
    </w:p>
    <w:p w14:paraId="2CB816F6" w14:textId="2D559331" w:rsidR="00031FA0" w:rsidRPr="00855BEC" w:rsidRDefault="00031FA0" w:rsidP="00031FA0">
      <w:pPr>
        <w:widowControl w:val="0"/>
        <w:autoSpaceDE w:val="0"/>
        <w:autoSpaceDN w:val="0"/>
        <w:adjustRightInd w:val="0"/>
        <w:spacing w:before="14" w:after="0" w:line="200" w:lineRule="exact"/>
        <w:ind w:right="-149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507" w:type="pct"/>
        <w:tblInd w:w="-289" w:type="dxa"/>
        <w:tblLook w:val="04A0" w:firstRow="1" w:lastRow="0" w:firstColumn="1" w:lastColumn="0" w:noHBand="0" w:noVBand="1"/>
      </w:tblPr>
      <w:tblGrid>
        <w:gridCol w:w="428"/>
        <w:gridCol w:w="6289"/>
        <w:gridCol w:w="2638"/>
      </w:tblGrid>
      <w:tr w:rsidR="00855BEC" w:rsidRPr="00174B65" w14:paraId="6522B749" w14:textId="77777777" w:rsidTr="002663E7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E0C0C" w14:textId="591F5F87" w:rsidR="00855BEC" w:rsidRPr="00174B65" w:rsidRDefault="00174B65" w:rsidP="00855BE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14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55BEC" w:rsidRPr="00174B65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36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F1AA5" w14:textId="2098CFF1" w:rsidR="00855BEC" w:rsidRPr="00174B65" w:rsidRDefault="00855BEC" w:rsidP="00855BE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149"/>
              <w:rPr>
                <w:rFonts w:ascii="Arial" w:hAnsi="Arial" w:cs="Arial"/>
                <w:b/>
                <w:sz w:val="20"/>
                <w:szCs w:val="20"/>
              </w:rPr>
            </w:pPr>
            <w:r w:rsidRPr="00174B65">
              <w:rPr>
                <w:rFonts w:ascii="Arial" w:hAnsi="Arial" w:cs="Arial"/>
                <w:b/>
                <w:sz w:val="20"/>
                <w:szCs w:val="20"/>
              </w:rPr>
              <w:t>ACCIONES DE ACOMPAÑAMIENTO</w:t>
            </w:r>
          </w:p>
        </w:tc>
        <w:tc>
          <w:tcPr>
            <w:tcW w:w="1410" w:type="pct"/>
            <w:shd w:val="clear" w:color="auto" w:fill="D9D9D9" w:themeFill="background1" w:themeFillShade="D9"/>
            <w:vAlign w:val="center"/>
          </w:tcPr>
          <w:p w14:paraId="02A0928C" w14:textId="3A8C1646" w:rsidR="00855BEC" w:rsidRPr="00174B65" w:rsidRDefault="00855BEC" w:rsidP="00855BE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149"/>
              <w:rPr>
                <w:rFonts w:ascii="Arial" w:hAnsi="Arial" w:cs="Arial"/>
                <w:b/>
                <w:sz w:val="20"/>
                <w:szCs w:val="20"/>
              </w:rPr>
            </w:pPr>
            <w:r w:rsidRPr="00174B65">
              <w:rPr>
                <w:rFonts w:ascii="Arial" w:hAnsi="Arial" w:cs="Arial"/>
                <w:b/>
                <w:sz w:val="20"/>
                <w:szCs w:val="20"/>
              </w:rPr>
              <w:t>BREVE DESCRIPCIÓN</w:t>
            </w:r>
          </w:p>
        </w:tc>
      </w:tr>
      <w:tr w:rsidR="00855BEC" w:rsidRPr="00174B65" w14:paraId="3C061AE3" w14:textId="77777777" w:rsidTr="002663E7">
        <w:tc>
          <w:tcPr>
            <w:tcW w:w="228" w:type="pct"/>
            <w:tcBorders>
              <w:top w:val="single" w:sz="4" w:space="0" w:color="auto"/>
            </w:tcBorders>
          </w:tcPr>
          <w:p w14:paraId="09D623AD" w14:textId="77777777" w:rsidR="00855BEC" w:rsidRPr="00174B65" w:rsidRDefault="00855BEC" w:rsidP="00855BE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1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pct"/>
            <w:vAlign w:val="center"/>
          </w:tcPr>
          <w:p w14:paraId="7FDE4EB9" w14:textId="15D0E461" w:rsidR="00855BEC" w:rsidRPr="00174B65" w:rsidRDefault="00855BEC" w:rsidP="00855BE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149"/>
              <w:rPr>
                <w:rFonts w:ascii="Arial" w:hAnsi="Arial" w:cs="Arial"/>
                <w:sz w:val="20"/>
                <w:szCs w:val="20"/>
              </w:rPr>
            </w:pPr>
            <w:r w:rsidRPr="00174B65">
              <w:rPr>
                <w:rFonts w:ascii="Arial" w:hAnsi="Arial" w:cs="Arial"/>
                <w:sz w:val="20"/>
                <w:szCs w:val="20"/>
              </w:rPr>
              <w:t>Información y difusión de las características del procedimiento.</w:t>
            </w:r>
          </w:p>
        </w:tc>
        <w:tc>
          <w:tcPr>
            <w:tcW w:w="1410" w:type="pct"/>
            <w:vAlign w:val="center"/>
          </w:tcPr>
          <w:p w14:paraId="0E7F12EF" w14:textId="77777777" w:rsidR="00855BEC" w:rsidRPr="00174B65" w:rsidRDefault="00855BEC" w:rsidP="00855BE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1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BEC" w:rsidRPr="00174B65" w14:paraId="4D034D2B" w14:textId="77777777" w:rsidTr="002663E7">
        <w:tc>
          <w:tcPr>
            <w:tcW w:w="228" w:type="pct"/>
          </w:tcPr>
          <w:p w14:paraId="205E6DE6" w14:textId="77777777" w:rsidR="00855BEC" w:rsidRPr="00174B65" w:rsidRDefault="00855BEC" w:rsidP="00855BE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1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pct"/>
            <w:vAlign w:val="center"/>
          </w:tcPr>
          <w:p w14:paraId="51425BEB" w14:textId="77234D6E" w:rsidR="00855BEC" w:rsidRPr="00174B65" w:rsidRDefault="00855BEC" w:rsidP="00855BE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149"/>
              <w:rPr>
                <w:rFonts w:ascii="Arial" w:hAnsi="Arial" w:cs="Arial"/>
                <w:sz w:val="20"/>
                <w:szCs w:val="20"/>
              </w:rPr>
            </w:pPr>
            <w:r w:rsidRPr="00174B65">
              <w:rPr>
                <w:rFonts w:ascii="Arial" w:hAnsi="Arial" w:cs="Arial"/>
                <w:sz w:val="20"/>
                <w:szCs w:val="20"/>
              </w:rPr>
              <w:t>Asistencia para configuración del portafolios documental del candidato o de la candidata.</w:t>
            </w:r>
          </w:p>
        </w:tc>
        <w:tc>
          <w:tcPr>
            <w:tcW w:w="1410" w:type="pct"/>
            <w:vAlign w:val="center"/>
          </w:tcPr>
          <w:p w14:paraId="79CD1DF6" w14:textId="77777777" w:rsidR="00855BEC" w:rsidRPr="00174B65" w:rsidRDefault="00855BEC" w:rsidP="00855BE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1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BEC" w:rsidRPr="00174B65" w14:paraId="03A817B8" w14:textId="77777777" w:rsidTr="002663E7">
        <w:tc>
          <w:tcPr>
            <w:tcW w:w="228" w:type="pct"/>
          </w:tcPr>
          <w:p w14:paraId="702C2D32" w14:textId="77777777" w:rsidR="00855BEC" w:rsidRPr="00174B65" w:rsidRDefault="00855BEC" w:rsidP="00855BE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1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pct"/>
            <w:vAlign w:val="center"/>
          </w:tcPr>
          <w:p w14:paraId="12B44C8E" w14:textId="61AACA9F" w:rsidR="00855BEC" w:rsidRPr="00174B65" w:rsidRDefault="00855BEC" w:rsidP="00855BE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149"/>
              <w:rPr>
                <w:rFonts w:ascii="Arial" w:hAnsi="Arial" w:cs="Arial"/>
                <w:sz w:val="20"/>
                <w:szCs w:val="20"/>
              </w:rPr>
            </w:pPr>
            <w:r w:rsidRPr="00174B65">
              <w:rPr>
                <w:rFonts w:ascii="Arial" w:hAnsi="Arial" w:cs="Arial"/>
                <w:sz w:val="20"/>
                <w:szCs w:val="20"/>
              </w:rPr>
              <w:t>Asistencia para la inscripción en el procedimiento.</w:t>
            </w:r>
          </w:p>
        </w:tc>
        <w:tc>
          <w:tcPr>
            <w:tcW w:w="1410" w:type="pct"/>
            <w:vAlign w:val="center"/>
          </w:tcPr>
          <w:p w14:paraId="29E9A693" w14:textId="77777777" w:rsidR="00855BEC" w:rsidRPr="00174B65" w:rsidRDefault="00855BEC" w:rsidP="00855BE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1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BEC" w:rsidRPr="00174B65" w14:paraId="19DE3825" w14:textId="77777777" w:rsidTr="002663E7">
        <w:tc>
          <w:tcPr>
            <w:tcW w:w="228" w:type="pct"/>
          </w:tcPr>
          <w:p w14:paraId="3C7CE1AD" w14:textId="77777777" w:rsidR="00855BEC" w:rsidRPr="00174B65" w:rsidRDefault="00855BEC" w:rsidP="00855BE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1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pct"/>
            <w:vAlign w:val="center"/>
          </w:tcPr>
          <w:p w14:paraId="62A297CD" w14:textId="69CEC588" w:rsidR="00855BEC" w:rsidRPr="00174B65" w:rsidRDefault="00855BEC" w:rsidP="00855BE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149"/>
              <w:rPr>
                <w:rFonts w:ascii="Arial" w:hAnsi="Arial" w:cs="Arial"/>
                <w:sz w:val="20"/>
                <w:szCs w:val="20"/>
              </w:rPr>
            </w:pPr>
            <w:r w:rsidRPr="00174B65">
              <w:rPr>
                <w:rFonts w:ascii="Arial" w:hAnsi="Arial" w:cs="Arial"/>
                <w:sz w:val="20"/>
                <w:szCs w:val="20"/>
              </w:rPr>
              <w:t>Asistencia para la preparación de las fases de orientación y, en su caso, de evaluación</w:t>
            </w:r>
          </w:p>
        </w:tc>
        <w:tc>
          <w:tcPr>
            <w:tcW w:w="1410" w:type="pct"/>
            <w:vAlign w:val="center"/>
          </w:tcPr>
          <w:p w14:paraId="12A688E3" w14:textId="77777777" w:rsidR="00855BEC" w:rsidRPr="00174B65" w:rsidRDefault="00855BEC" w:rsidP="00855BE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1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BEC" w:rsidRPr="00174B65" w14:paraId="296454CD" w14:textId="77777777" w:rsidTr="002663E7">
        <w:tc>
          <w:tcPr>
            <w:tcW w:w="228" w:type="pct"/>
          </w:tcPr>
          <w:p w14:paraId="4746BA11" w14:textId="77777777" w:rsidR="00855BEC" w:rsidRPr="00174B65" w:rsidRDefault="00855BEC" w:rsidP="00855BE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1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pct"/>
            <w:vAlign w:val="center"/>
          </w:tcPr>
          <w:p w14:paraId="7D1CA872" w14:textId="1DEA7993" w:rsidR="00855BEC" w:rsidRPr="00174B65" w:rsidRDefault="00855BEC" w:rsidP="00855BE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149"/>
              <w:rPr>
                <w:rFonts w:ascii="Arial" w:hAnsi="Arial" w:cs="Arial"/>
                <w:sz w:val="20"/>
                <w:szCs w:val="20"/>
              </w:rPr>
            </w:pPr>
            <w:r w:rsidRPr="00174B65">
              <w:rPr>
                <w:rFonts w:ascii="Arial" w:hAnsi="Arial" w:cs="Arial"/>
                <w:sz w:val="20"/>
                <w:szCs w:val="20"/>
              </w:rPr>
              <w:t>Otras acciones que puedan contribuir, de forma individual o colectiva, a la acreditación de competencias profesionales adquiridas por la experiencia laboral.</w:t>
            </w:r>
          </w:p>
        </w:tc>
        <w:tc>
          <w:tcPr>
            <w:tcW w:w="1410" w:type="pct"/>
            <w:vAlign w:val="center"/>
          </w:tcPr>
          <w:p w14:paraId="4F7728C8" w14:textId="77777777" w:rsidR="00855BEC" w:rsidRPr="00174B65" w:rsidRDefault="00855BEC" w:rsidP="00855BE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1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FC7EA4" w14:textId="77777777" w:rsidR="00031FA0" w:rsidRPr="00855BEC" w:rsidRDefault="00031FA0" w:rsidP="00855BEC">
      <w:pPr>
        <w:widowControl w:val="0"/>
        <w:autoSpaceDE w:val="0"/>
        <w:autoSpaceDN w:val="0"/>
        <w:adjustRightInd w:val="0"/>
        <w:spacing w:before="14" w:after="0" w:line="200" w:lineRule="exact"/>
        <w:ind w:right="-149"/>
        <w:jc w:val="both"/>
        <w:rPr>
          <w:rFonts w:ascii="Arial" w:hAnsi="Arial" w:cs="Arial"/>
          <w:sz w:val="18"/>
          <w:szCs w:val="18"/>
        </w:rPr>
      </w:pPr>
    </w:p>
    <w:p w14:paraId="758D9292" w14:textId="0E298CF4" w:rsidR="00031FA0" w:rsidRPr="00174B65" w:rsidRDefault="00855BEC" w:rsidP="00AF4BCD">
      <w:pPr>
        <w:ind w:right="-568"/>
        <w:jc w:val="both"/>
        <w:rPr>
          <w:rFonts w:ascii="Arial" w:hAnsi="Arial" w:cs="Arial"/>
          <w:i/>
          <w:sz w:val="20"/>
          <w:szCs w:val="20"/>
        </w:rPr>
      </w:pPr>
      <w:r w:rsidRPr="00174B65">
        <w:rPr>
          <w:rFonts w:ascii="Arial" w:hAnsi="Arial" w:cs="Arial"/>
          <w:i/>
          <w:sz w:val="20"/>
          <w:szCs w:val="20"/>
        </w:rPr>
        <w:t xml:space="preserve">* Se marcará con una X la acción o acciones de acompañamiento incluidas en la acción formativa. </w:t>
      </w: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E35916" w:rsidRPr="00855BEC" w14:paraId="47C2ABC8" w14:textId="77777777" w:rsidTr="00AF4BCD">
        <w:tc>
          <w:tcPr>
            <w:tcW w:w="9356" w:type="dxa"/>
            <w:shd w:val="clear" w:color="auto" w:fill="BFBFBF" w:themeFill="background1" w:themeFillShade="BF"/>
          </w:tcPr>
          <w:p w14:paraId="04443570" w14:textId="1C40F23B" w:rsidR="00E35916" w:rsidRPr="00855BEC" w:rsidRDefault="00031FA0" w:rsidP="007659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lk115943605"/>
            <w:r w:rsidRPr="00855BE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76593E" w:rsidRPr="00855B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E35916" w:rsidRPr="00855B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CONTRATACIÓN * </w:t>
            </w:r>
          </w:p>
        </w:tc>
      </w:tr>
      <w:bookmarkEnd w:id="9"/>
    </w:tbl>
    <w:p w14:paraId="1278C2D7" w14:textId="77777777" w:rsidR="00E35916" w:rsidRPr="00855BEC" w:rsidRDefault="00E35916">
      <w:pPr>
        <w:rPr>
          <w:rFonts w:ascii="Arial" w:hAnsi="Arial" w:cs="Arial"/>
          <w:b/>
        </w:rPr>
      </w:pPr>
    </w:p>
    <w:p w14:paraId="54E7B195" w14:textId="6CF6A058" w:rsidR="004F0859" w:rsidRDefault="00E35916" w:rsidP="00E35916">
      <w:pPr>
        <w:rPr>
          <w:rFonts w:ascii="Arial" w:hAnsi="Arial" w:cs="Arial"/>
          <w:i/>
          <w:sz w:val="20"/>
          <w:szCs w:val="20"/>
        </w:rPr>
      </w:pPr>
      <w:r w:rsidRPr="009D2FA1">
        <w:rPr>
          <w:rFonts w:ascii="Arial" w:hAnsi="Arial" w:cs="Arial"/>
          <w:i/>
          <w:sz w:val="20"/>
          <w:szCs w:val="20"/>
        </w:rPr>
        <w:t xml:space="preserve">* Deberán cumplimentar este apartado las entidades que opten por la subcontratación de parte o la totalidad del proyecto solicitado. </w:t>
      </w:r>
    </w:p>
    <w:p w14:paraId="4C723845" w14:textId="77777777" w:rsidR="009D2FA1" w:rsidRPr="009D2FA1" w:rsidRDefault="009D2FA1" w:rsidP="00E35916">
      <w:pPr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5486" w:type="pct"/>
        <w:tblInd w:w="-289" w:type="dxa"/>
        <w:tblLook w:val="04A0" w:firstRow="1" w:lastRow="0" w:firstColumn="1" w:lastColumn="0" w:noHBand="0" w:noVBand="1"/>
      </w:tblPr>
      <w:tblGrid>
        <w:gridCol w:w="5467"/>
        <w:gridCol w:w="3853"/>
      </w:tblGrid>
      <w:tr w:rsidR="00E35916" w:rsidRPr="00855BEC" w14:paraId="0B38406F" w14:textId="77777777" w:rsidTr="00AF4BCD">
        <w:tc>
          <w:tcPr>
            <w:tcW w:w="2933" w:type="pct"/>
            <w:shd w:val="clear" w:color="auto" w:fill="D9D9D9" w:themeFill="background1" w:themeFillShade="D9"/>
          </w:tcPr>
          <w:p w14:paraId="57BCEC7B" w14:textId="20AC4EAF" w:rsidR="00E35916" w:rsidRPr="00855BEC" w:rsidRDefault="00E35916" w:rsidP="00E35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BEC">
              <w:rPr>
                <w:rFonts w:ascii="Arial" w:hAnsi="Arial" w:cs="Arial"/>
                <w:b/>
                <w:sz w:val="20"/>
                <w:szCs w:val="20"/>
              </w:rPr>
              <w:t>DESCRIPCIÓN DEL OBJETO DE SUBCONTRATACIÓN (actividades, instalaciones, recursos…)</w:t>
            </w:r>
          </w:p>
        </w:tc>
        <w:tc>
          <w:tcPr>
            <w:tcW w:w="2067" w:type="pct"/>
            <w:shd w:val="clear" w:color="auto" w:fill="D9D9D9" w:themeFill="background1" w:themeFillShade="D9"/>
          </w:tcPr>
          <w:p w14:paraId="05C90101" w14:textId="1067B54A" w:rsidR="00E35916" w:rsidRPr="00855BEC" w:rsidRDefault="00E35916" w:rsidP="00E35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BEC">
              <w:rPr>
                <w:rFonts w:ascii="Arial" w:hAnsi="Arial" w:cs="Arial"/>
                <w:b/>
                <w:sz w:val="20"/>
                <w:szCs w:val="20"/>
              </w:rPr>
              <w:t>PORCENTAJE DE SUBCONTRATACIÓN DEL PROYECTO</w:t>
            </w:r>
          </w:p>
        </w:tc>
      </w:tr>
      <w:tr w:rsidR="00E35916" w:rsidRPr="00855BEC" w14:paraId="667B5FC0" w14:textId="77777777" w:rsidTr="00AF4BCD">
        <w:tc>
          <w:tcPr>
            <w:tcW w:w="2933" w:type="pct"/>
          </w:tcPr>
          <w:p w14:paraId="080C973A" w14:textId="77777777" w:rsidR="00E35916" w:rsidRPr="00855BEC" w:rsidRDefault="00E35916" w:rsidP="00E359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pct"/>
          </w:tcPr>
          <w:p w14:paraId="661248AF" w14:textId="77777777" w:rsidR="00E35916" w:rsidRPr="00855BEC" w:rsidRDefault="00E35916" w:rsidP="00E359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16" w:rsidRPr="00855BEC" w14:paraId="773A318A" w14:textId="77777777" w:rsidTr="00AF4BCD">
        <w:tc>
          <w:tcPr>
            <w:tcW w:w="2933" w:type="pct"/>
          </w:tcPr>
          <w:p w14:paraId="7F0CE7B1" w14:textId="77777777" w:rsidR="00E35916" w:rsidRPr="00855BEC" w:rsidRDefault="00E35916" w:rsidP="00E359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pct"/>
          </w:tcPr>
          <w:p w14:paraId="2D2172B4" w14:textId="77777777" w:rsidR="00E35916" w:rsidRPr="00855BEC" w:rsidRDefault="00E35916" w:rsidP="00E359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16" w:rsidRPr="00855BEC" w14:paraId="049FD3A1" w14:textId="77777777" w:rsidTr="00AF4BCD">
        <w:tc>
          <w:tcPr>
            <w:tcW w:w="2933" w:type="pct"/>
          </w:tcPr>
          <w:p w14:paraId="634C65DC" w14:textId="77777777" w:rsidR="00E35916" w:rsidRPr="00855BEC" w:rsidRDefault="00E35916" w:rsidP="00E359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pct"/>
          </w:tcPr>
          <w:p w14:paraId="04EC9F16" w14:textId="77777777" w:rsidR="00E35916" w:rsidRPr="00855BEC" w:rsidRDefault="00E35916" w:rsidP="00E359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269BF8" w14:textId="428137AE" w:rsidR="003F6E93" w:rsidRPr="00855BEC" w:rsidRDefault="003F6E93" w:rsidP="00AF4BCD">
      <w:pPr>
        <w:rPr>
          <w:rFonts w:ascii="Arial" w:hAnsi="Arial" w:cs="Arial"/>
          <w:strike/>
        </w:rPr>
      </w:pPr>
    </w:p>
    <w:sectPr w:rsidR="003F6E93" w:rsidRPr="00855BEC" w:rsidSect="00855BEC">
      <w:headerReference w:type="default" r:id="rId8"/>
      <w:pgSz w:w="11906" w:h="16838"/>
      <w:pgMar w:top="1417" w:right="1701" w:bottom="1417" w:left="1701" w:header="175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389E" w16cex:dateUtc="2022-09-26T12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96504" w14:textId="77777777" w:rsidR="00256835" w:rsidRDefault="00256835" w:rsidP="00851A90">
      <w:pPr>
        <w:spacing w:after="0" w:line="240" w:lineRule="auto"/>
      </w:pPr>
      <w:r>
        <w:separator/>
      </w:r>
    </w:p>
  </w:endnote>
  <w:endnote w:type="continuationSeparator" w:id="0">
    <w:p w14:paraId="35E370AF" w14:textId="77777777" w:rsidR="00256835" w:rsidRDefault="00256835" w:rsidP="0085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D2154" w14:textId="77777777" w:rsidR="00256835" w:rsidRDefault="00256835" w:rsidP="00851A90">
      <w:pPr>
        <w:spacing w:after="0" w:line="240" w:lineRule="auto"/>
      </w:pPr>
      <w:r>
        <w:separator/>
      </w:r>
    </w:p>
  </w:footnote>
  <w:footnote w:type="continuationSeparator" w:id="0">
    <w:p w14:paraId="604EE9B9" w14:textId="77777777" w:rsidR="00256835" w:rsidRDefault="00256835" w:rsidP="00851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EFED" w14:textId="30210B8D" w:rsidR="00851A90" w:rsidRDefault="00851A90" w:rsidP="00855BEC">
    <w:pPr>
      <w:pStyle w:val="Encabezado"/>
      <w:ind w:left="-425" w:hanging="1276"/>
      <w:jc w:val="center"/>
    </w:pPr>
  </w:p>
  <w:p w14:paraId="56BE9C1A" w14:textId="7EC4DE7C" w:rsidR="00851A90" w:rsidRDefault="00855BEC">
    <w:pPr>
      <w:pStyle w:val="Encabezado"/>
    </w:pPr>
    <w:r w:rsidRPr="00855BEC">
      <w:rPr>
        <w:rFonts w:ascii="Calibri" w:eastAsia="Calibri" w:hAnsi="Calibri" w:cs="Times New Roman"/>
        <w:b/>
        <w:noProof/>
        <w:sz w:val="10"/>
        <w:szCs w:val="10"/>
        <w:lang w:val="en-US"/>
      </w:rPr>
      <w:drawing>
        <wp:anchor distT="0" distB="0" distL="114300" distR="114300" simplePos="0" relativeHeight="251659264" behindDoc="1" locked="0" layoutInCell="1" allowOverlap="1" wp14:anchorId="793D79B4" wp14:editId="0186BA5D">
          <wp:simplePos x="0" y="0"/>
          <wp:positionH relativeFrom="page">
            <wp:posOffset>158750</wp:posOffset>
          </wp:positionH>
          <wp:positionV relativeFrom="page">
            <wp:posOffset>661404</wp:posOffset>
          </wp:positionV>
          <wp:extent cx="6840220" cy="473710"/>
          <wp:effectExtent l="0" t="0" r="0" b="2540"/>
          <wp:wrapNone/>
          <wp:docPr id="16" name="Imagen 16" descr="Pastilla NEXT GEN + MINISTERIO EDUCACION + PRTR + JC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illa NEXT GEN + MINISTERIO EDUCACION + PRTR + JC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9pt;height:6.9pt;visibility:visible;mso-wrap-style:square" o:bullet="t">
        <v:imagedata r:id="rId1" o:title=""/>
      </v:shape>
    </w:pict>
  </w:numPicBullet>
  <w:abstractNum w:abstractNumId="0" w15:restartNumberingAfterBreak="0">
    <w:nsid w:val="00706749"/>
    <w:multiLevelType w:val="hybridMultilevel"/>
    <w:tmpl w:val="E786A93A"/>
    <w:lvl w:ilvl="0" w:tplc="C232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1209"/>
    <w:multiLevelType w:val="hybridMultilevel"/>
    <w:tmpl w:val="3B467AC6"/>
    <w:lvl w:ilvl="0" w:tplc="73308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365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009E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2E5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AFE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68D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6C2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127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BA4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1B0237"/>
    <w:multiLevelType w:val="hybridMultilevel"/>
    <w:tmpl w:val="6EAE778C"/>
    <w:lvl w:ilvl="0" w:tplc="B678D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D6E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B06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9A8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0BB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7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462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4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82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44232A"/>
    <w:multiLevelType w:val="hybridMultilevel"/>
    <w:tmpl w:val="7D349046"/>
    <w:lvl w:ilvl="0" w:tplc="3AA8A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A03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8CD8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72D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407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66A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2B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6A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CB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4477E8"/>
    <w:multiLevelType w:val="hybridMultilevel"/>
    <w:tmpl w:val="668C9332"/>
    <w:lvl w:ilvl="0" w:tplc="E3109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A21A2"/>
    <w:multiLevelType w:val="hybridMultilevel"/>
    <w:tmpl w:val="02C6D726"/>
    <w:lvl w:ilvl="0" w:tplc="4B80DD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09F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2EE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C5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A7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7EB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4B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0F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886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BA30FF"/>
    <w:multiLevelType w:val="hybridMultilevel"/>
    <w:tmpl w:val="C0481DF4"/>
    <w:lvl w:ilvl="0" w:tplc="6E18E6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2E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7499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54E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EA8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1E7B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0A8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80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D082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D02B2A"/>
    <w:multiLevelType w:val="hybridMultilevel"/>
    <w:tmpl w:val="41A0157A"/>
    <w:lvl w:ilvl="0" w:tplc="6C7A1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540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06D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85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A96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144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12E8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6E05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84D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B485360"/>
    <w:multiLevelType w:val="hybridMultilevel"/>
    <w:tmpl w:val="B2C6DB7E"/>
    <w:lvl w:ilvl="0" w:tplc="33826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AA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3E9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0C9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58B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289B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367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CF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AAB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CB7728"/>
    <w:multiLevelType w:val="hybridMultilevel"/>
    <w:tmpl w:val="306E5080"/>
    <w:lvl w:ilvl="0" w:tplc="CF8CC3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440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AB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5E2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8C0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42E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50D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E8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FEA7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6A53E71"/>
    <w:multiLevelType w:val="hybridMultilevel"/>
    <w:tmpl w:val="8096897C"/>
    <w:lvl w:ilvl="0" w:tplc="EFCC2AB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50CDA"/>
    <w:multiLevelType w:val="hybridMultilevel"/>
    <w:tmpl w:val="59B4E818"/>
    <w:lvl w:ilvl="0" w:tplc="83C0C8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E89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9860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6B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EA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BAF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1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00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24F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5203D54"/>
    <w:multiLevelType w:val="hybridMultilevel"/>
    <w:tmpl w:val="E55A5BB8"/>
    <w:lvl w:ilvl="0" w:tplc="1B5CF1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011F6"/>
    <w:multiLevelType w:val="hybridMultilevel"/>
    <w:tmpl w:val="AA08A7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E0F94"/>
    <w:multiLevelType w:val="hybridMultilevel"/>
    <w:tmpl w:val="840E776A"/>
    <w:lvl w:ilvl="0" w:tplc="BB96E2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A8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42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9AC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A67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8E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0E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B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62D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D4407F4"/>
    <w:multiLevelType w:val="hybridMultilevel"/>
    <w:tmpl w:val="BC2C74B0"/>
    <w:lvl w:ilvl="0" w:tplc="4344D9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2FF3"/>
    <w:multiLevelType w:val="hybridMultilevel"/>
    <w:tmpl w:val="58122178"/>
    <w:lvl w:ilvl="0" w:tplc="4C164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664E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CE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5C3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EB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5C98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8A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ECFC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D28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E7932F0"/>
    <w:multiLevelType w:val="hybridMultilevel"/>
    <w:tmpl w:val="211ED8C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325E0"/>
    <w:multiLevelType w:val="hybridMultilevel"/>
    <w:tmpl w:val="7116CE92"/>
    <w:lvl w:ilvl="0" w:tplc="52D08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052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AF2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6C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6E3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0ED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C9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C2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34C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18B795A"/>
    <w:multiLevelType w:val="hybridMultilevel"/>
    <w:tmpl w:val="95821BDE"/>
    <w:lvl w:ilvl="0" w:tplc="5DA275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C02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9E3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CE2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63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5CA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0EB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E2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FC0A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4FD3F3D"/>
    <w:multiLevelType w:val="hybridMultilevel"/>
    <w:tmpl w:val="668C9332"/>
    <w:lvl w:ilvl="0" w:tplc="E3109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053A7"/>
    <w:multiLevelType w:val="hybridMultilevel"/>
    <w:tmpl w:val="093CBB00"/>
    <w:lvl w:ilvl="0" w:tplc="8BCA6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2B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228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2A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08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20F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24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A5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28A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037761"/>
    <w:multiLevelType w:val="hybridMultilevel"/>
    <w:tmpl w:val="BB540292"/>
    <w:lvl w:ilvl="0" w:tplc="7944B3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2B22"/>
    <w:multiLevelType w:val="hybridMultilevel"/>
    <w:tmpl w:val="76B0DA60"/>
    <w:lvl w:ilvl="0" w:tplc="DF1829A2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BED4BB9"/>
    <w:multiLevelType w:val="hybridMultilevel"/>
    <w:tmpl w:val="5AC011C0"/>
    <w:lvl w:ilvl="0" w:tplc="6AE42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E692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0242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B22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E5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EA9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7C4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06AF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5A8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CB02496"/>
    <w:multiLevelType w:val="hybridMultilevel"/>
    <w:tmpl w:val="959C2C78"/>
    <w:lvl w:ilvl="0" w:tplc="71C89C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12D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C24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00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C4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545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142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EE9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B4A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CE90E07"/>
    <w:multiLevelType w:val="hybridMultilevel"/>
    <w:tmpl w:val="9B801C76"/>
    <w:lvl w:ilvl="0" w:tplc="4D5E84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22EA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8A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87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36D9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42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AE8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87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FAA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C747D94"/>
    <w:multiLevelType w:val="hybridMultilevel"/>
    <w:tmpl w:val="AD4A8CAE"/>
    <w:lvl w:ilvl="0" w:tplc="30987D62">
      <w:start w:val="4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8" w15:restartNumberingAfterBreak="0">
    <w:nsid w:val="6E144E91"/>
    <w:multiLevelType w:val="hybridMultilevel"/>
    <w:tmpl w:val="668C9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10770"/>
    <w:multiLevelType w:val="hybridMultilevel"/>
    <w:tmpl w:val="EB1ADFFE"/>
    <w:lvl w:ilvl="0" w:tplc="91DC3F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6EE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603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04D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DE8E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787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0B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CC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E25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925494C"/>
    <w:multiLevelType w:val="hybridMultilevel"/>
    <w:tmpl w:val="F972407A"/>
    <w:lvl w:ilvl="0" w:tplc="0E8EA5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E01F4"/>
    <w:multiLevelType w:val="hybridMultilevel"/>
    <w:tmpl w:val="0E36A892"/>
    <w:lvl w:ilvl="0" w:tplc="E3109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D0444"/>
    <w:multiLevelType w:val="hybridMultilevel"/>
    <w:tmpl w:val="82AECC20"/>
    <w:lvl w:ilvl="0" w:tplc="A1BA05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8B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E41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668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64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FC4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88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524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E446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B8B4CC0"/>
    <w:multiLevelType w:val="hybridMultilevel"/>
    <w:tmpl w:val="6190639C"/>
    <w:lvl w:ilvl="0" w:tplc="EB4C51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67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C42A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427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43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64A0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505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61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5EE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0"/>
  </w:num>
  <w:num w:numId="3">
    <w:abstractNumId w:val="28"/>
  </w:num>
  <w:num w:numId="4">
    <w:abstractNumId w:val="27"/>
  </w:num>
  <w:num w:numId="5">
    <w:abstractNumId w:val="16"/>
  </w:num>
  <w:num w:numId="6">
    <w:abstractNumId w:val="8"/>
  </w:num>
  <w:num w:numId="7">
    <w:abstractNumId w:val="21"/>
  </w:num>
  <w:num w:numId="8">
    <w:abstractNumId w:val="6"/>
  </w:num>
  <w:num w:numId="9">
    <w:abstractNumId w:val="18"/>
  </w:num>
  <w:num w:numId="10">
    <w:abstractNumId w:val="24"/>
  </w:num>
  <w:num w:numId="11">
    <w:abstractNumId w:val="9"/>
  </w:num>
  <w:num w:numId="12">
    <w:abstractNumId w:val="11"/>
  </w:num>
  <w:num w:numId="13">
    <w:abstractNumId w:val="3"/>
  </w:num>
  <w:num w:numId="14">
    <w:abstractNumId w:val="25"/>
  </w:num>
  <w:num w:numId="15">
    <w:abstractNumId w:val="26"/>
  </w:num>
  <w:num w:numId="16">
    <w:abstractNumId w:val="1"/>
  </w:num>
  <w:num w:numId="17">
    <w:abstractNumId w:val="5"/>
  </w:num>
  <w:num w:numId="18">
    <w:abstractNumId w:val="19"/>
  </w:num>
  <w:num w:numId="19">
    <w:abstractNumId w:val="7"/>
  </w:num>
  <w:num w:numId="20">
    <w:abstractNumId w:val="32"/>
  </w:num>
  <w:num w:numId="21">
    <w:abstractNumId w:val="14"/>
  </w:num>
  <w:num w:numId="22">
    <w:abstractNumId w:val="33"/>
  </w:num>
  <w:num w:numId="23">
    <w:abstractNumId w:val="31"/>
  </w:num>
  <w:num w:numId="24">
    <w:abstractNumId w:val="2"/>
  </w:num>
  <w:num w:numId="25">
    <w:abstractNumId w:val="23"/>
  </w:num>
  <w:num w:numId="26">
    <w:abstractNumId w:val="29"/>
  </w:num>
  <w:num w:numId="27">
    <w:abstractNumId w:val="10"/>
  </w:num>
  <w:num w:numId="28">
    <w:abstractNumId w:val="30"/>
  </w:num>
  <w:num w:numId="29">
    <w:abstractNumId w:val="13"/>
  </w:num>
  <w:num w:numId="30">
    <w:abstractNumId w:val="22"/>
  </w:num>
  <w:num w:numId="31">
    <w:abstractNumId w:val="15"/>
  </w:num>
  <w:num w:numId="32">
    <w:abstractNumId w:val="4"/>
  </w:num>
  <w:num w:numId="33">
    <w:abstractNumId w:val="1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72"/>
    <w:rsid w:val="00031FA0"/>
    <w:rsid w:val="00064BE4"/>
    <w:rsid w:val="00096E55"/>
    <w:rsid w:val="000A30C7"/>
    <w:rsid w:val="000B2B9C"/>
    <w:rsid w:val="000D0D8A"/>
    <w:rsid w:val="000E2187"/>
    <w:rsid w:val="000E5CC3"/>
    <w:rsid w:val="000F7DE1"/>
    <w:rsid w:val="00115A69"/>
    <w:rsid w:val="00125D69"/>
    <w:rsid w:val="00174B65"/>
    <w:rsid w:val="002541A9"/>
    <w:rsid w:val="002548BE"/>
    <w:rsid w:val="00256835"/>
    <w:rsid w:val="002663E7"/>
    <w:rsid w:val="00296E83"/>
    <w:rsid w:val="003600FD"/>
    <w:rsid w:val="00363615"/>
    <w:rsid w:val="00394C07"/>
    <w:rsid w:val="003E3D0B"/>
    <w:rsid w:val="003F64F1"/>
    <w:rsid w:val="003F6E93"/>
    <w:rsid w:val="00427BE0"/>
    <w:rsid w:val="004472A6"/>
    <w:rsid w:val="00453892"/>
    <w:rsid w:val="004B10E4"/>
    <w:rsid w:val="004B34EC"/>
    <w:rsid w:val="004C0256"/>
    <w:rsid w:val="004C54F9"/>
    <w:rsid w:val="004F0859"/>
    <w:rsid w:val="00524C72"/>
    <w:rsid w:val="0053032A"/>
    <w:rsid w:val="00577958"/>
    <w:rsid w:val="00617800"/>
    <w:rsid w:val="0064209C"/>
    <w:rsid w:val="00671BFC"/>
    <w:rsid w:val="006D349A"/>
    <w:rsid w:val="006E0043"/>
    <w:rsid w:val="00724CBA"/>
    <w:rsid w:val="00740687"/>
    <w:rsid w:val="00740E95"/>
    <w:rsid w:val="00741C2E"/>
    <w:rsid w:val="007479D2"/>
    <w:rsid w:val="00754E37"/>
    <w:rsid w:val="00765670"/>
    <w:rsid w:val="0076593E"/>
    <w:rsid w:val="007708D8"/>
    <w:rsid w:val="00797E9F"/>
    <w:rsid w:val="007F7ADD"/>
    <w:rsid w:val="00851A90"/>
    <w:rsid w:val="00855BEC"/>
    <w:rsid w:val="0089674F"/>
    <w:rsid w:val="00936E7B"/>
    <w:rsid w:val="00944012"/>
    <w:rsid w:val="009B3167"/>
    <w:rsid w:val="009D2FA1"/>
    <w:rsid w:val="00A00662"/>
    <w:rsid w:val="00A01916"/>
    <w:rsid w:val="00A12B13"/>
    <w:rsid w:val="00A95D35"/>
    <w:rsid w:val="00A9630B"/>
    <w:rsid w:val="00AF4BCD"/>
    <w:rsid w:val="00B16B3E"/>
    <w:rsid w:val="00BC1217"/>
    <w:rsid w:val="00BE226B"/>
    <w:rsid w:val="00BF5904"/>
    <w:rsid w:val="00BF7222"/>
    <w:rsid w:val="00C654C2"/>
    <w:rsid w:val="00C6633B"/>
    <w:rsid w:val="00C803F8"/>
    <w:rsid w:val="00C8272A"/>
    <w:rsid w:val="00C9526A"/>
    <w:rsid w:val="00CD0B82"/>
    <w:rsid w:val="00CF60BF"/>
    <w:rsid w:val="00D43D6C"/>
    <w:rsid w:val="00E00272"/>
    <w:rsid w:val="00E17CC4"/>
    <w:rsid w:val="00E35916"/>
    <w:rsid w:val="00E51107"/>
    <w:rsid w:val="00EF142F"/>
    <w:rsid w:val="00F200CB"/>
    <w:rsid w:val="00F46C1A"/>
    <w:rsid w:val="00F94605"/>
    <w:rsid w:val="00FA2A4E"/>
    <w:rsid w:val="00FA323F"/>
    <w:rsid w:val="00FB48A0"/>
    <w:rsid w:val="00FE4C28"/>
    <w:rsid w:val="00FF3F74"/>
    <w:rsid w:val="00FF3FA1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B3C89"/>
  <w15:chartTrackingRefBased/>
  <w15:docId w15:val="{30677DFD-18A1-424A-9C5A-59BED41D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E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4C72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9B31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3167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3167"/>
    <w:rPr>
      <w:rFonts w:ascii="Calibri" w:eastAsia="Calibri" w:hAnsi="Calibri" w:cs="Times New Roman"/>
      <w:sz w:val="20"/>
      <w:szCs w:val="20"/>
    </w:rPr>
  </w:style>
  <w:style w:type="paragraph" w:styleId="Sinespaciado">
    <w:name w:val="No Spacing"/>
    <w:uiPriority w:val="1"/>
    <w:qFormat/>
    <w:rsid w:val="00577958"/>
    <w:pPr>
      <w:spacing w:after="0" w:line="240" w:lineRule="auto"/>
    </w:pPr>
    <w:rPr>
      <w:rFonts w:eastAsiaTheme="minorEastAsi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6E7B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6E7B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CB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3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1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A90"/>
  </w:style>
  <w:style w:type="paragraph" w:styleId="Piedepgina">
    <w:name w:val="footer"/>
    <w:basedOn w:val="Normal"/>
    <w:link w:val="PiedepginaCar"/>
    <w:uiPriority w:val="99"/>
    <w:unhideWhenUsed/>
    <w:rsid w:val="00851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A90"/>
  </w:style>
  <w:style w:type="table" w:customStyle="1" w:styleId="Tablaconcuadrcula1">
    <w:name w:val="Tabla con cuadrícula1"/>
    <w:basedOn w:val="Tablanormal"/>
    <w:next w:val="Tablaconcuadrcula"/>
    <w:uiPriority w:val="59"/>
    <w:rsid w:val="00BF72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C76C-2B69-480F-B490-CA318DDE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9</Words>
  <Characters>5168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m</dc:creator>
  <cp:keywords/>
  <dc:description/>
  <cp:lastModifiedBy>Laura Arroyo Romero Salazar</cp:lastModifiedBy>
  <cp:revision>2</cp:revision>
  <cp:lastPrinted>2022-09-27T08:07:00Z</cp:lastPrinted>
  <dcterms:created xsi:type="dcterms:W3CDTF">2023-11-23T08:52:00Z</dcterms:created>
  <dcterms:modified xsi:type="dcterms:W3CDTF">2023-11-23T08:52:00Z</dcterms:modified>
</cp:coreProperties>
</file>